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53AC" w14:textId="77777777" w:rsidR="003411AA" w:rsidRPr="00C66016" w:rsidRDefault="003411AA" w:rsidP="003411AA">
      <w:pPr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Федеральное государственное образовательное бюджетное учреждение высшего профессионального образования</w:t>
      </w:r>
    </w:p>
    <w:p w14:paraId="1AB7C095" w14:textId="77777777" w:rsidR="003411AA" w:rsidRPr="00C66016" w:rsidRDefault="003411AA" w:rsidP="003411A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«ФИНАНСОВЫЙ УНИВЕРСИТЕТ</w:t>
      </w:r>
    </w:p>
    <w:p w14:paraId="1663D877" w14:textId="77777777" w:rsidR="003411AA" w:rsidRPr="00C66016" w:rsidRDefault="003411AA" w:rsidP="003411AA">
      <w:pPr>
        <w:widowControl w:val="0"/>
        <w:spacing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ПРИ ПРАВИТЕЛЬСТВЕ РОССИЙСКОЙ ФЕДЕРАЦИИ»</w:t>
      </w:r>
    </w:p>
    <w:p w14:paraId="0F7419E3" w14:textId="77777777" w:rsidR="003411AA" w:rsidRPr="00C66016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b/>
          <w:color w:val="auto"/>
        </w:rPr>
      </w:pPr>
      <w:r w:rsidRPr="00C66016">
        <w:rPr>
          <w:b/>
          <w:color w:val="auto"/>
        </w:rPr>
        <w:t>(Финансовый университет)</w:t>
      </w:r>
    </w:p>
    <w:p w14:paraId="7411C5F8" w14:textId="77777777" w:rsidR="003411AA" w:rsidRPr="00C66016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b/>
          <w:color w:val="auto"/>
        </w:rPr>
      </w:pPr>
      <w:r w:rsidRPr="00C66016">
        <w:rPr>
          <w:b/>
          <w:color w:val="auto"/>
        </w:rPr>
        <w:t>Факультет «Факультет информационных технологий и анализа больших данных»</w:t>
      </w:r>
    </w:p>
    <w:p w14:paraId="068F4153" w14:textId="77777777" w:rsidR="003411AA" w:rsidRPr="0046060F" w:rsidRDefault="003411AA" w:rsidP="0046060F">
      <w:pPr>
        <w:pStyle w:val="21"/>
        <w:widowControl w:val="0"/>
        <w:spacing w:line="360" w:lineRule="auto"/>
        <w:ind w:left="0" w:firstLine="0"/>
        <w:rPr>
          <w:color w:val="auto"/>
        </w:rPr>
      </w:pPr>
    </w:p>
    <w:p w14:paraId="40C9C307" w14:textId="6A5E74FD" w:rsidR="003411AA" w:rsidRPr="0046060F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  <w:r w:rsidRPr="0046060F">
        <w:rPr>
          <w:b/>
          <w:sz w:val="28"/>
          <w:szCs w:val="28"/>
        </w:rPr>
        <w:t>Курсовая работа</w:t>
      </w:r>
    </w:p>
    <w:p w14:paraId="44BB10F6" w14:textId="4F7BFCA4" w:rsidR="0046060F" w:rsidRPr="0046060F" w:rsidRDefault="0046060F" w:rsidP="0046060F">
      <w:pPr>
        <w:autoSpaceDE w:val="0"/>
        <w:autoSpaceDN w:val="0"/>
        <w:adjustRightInd w:val="0"/>
        <w:spacing w:line="360" w:lineRule="auto"/>
        <w:ind w:left="-284" w:right="-284"/>
        <w:jc w:val="center"/>
        <w:rPr>
          <w:sz w:val="26"/>
          <w:szCs w:val="26"/>
        </w:rPr>
      </w:pPr>
      <w:r w:rsidRPr="0046060F">
        <w:rPr>
          <w:bCs/>
          <w:sz w:val="26"/>
          <w:szCs w:val="26"/>
        </w:rPr>
        <w:t>по дисциплине:</w:t>
      </w:r>
      <w:r w:rsidRPr="0046060F">
        <w:rPr>
          <w:sz w:val="26"/>
          <w:szCs w:val="26"/>
        </w:rPr>
        <w:t xml:space="preserve"> «Технологии анализа данных и машинного обучения»</w:t>
      </w:r>
    </w:p>
    <w:p w14:paraId="174BAE06" w14:textId="77777777" w:rsidR="003411AA" w:rsidRPr="00233B4A" w:rsidRDefault="003411AA" w:rsidP="0046060F">
      <w:pPr>
        <w:spacing w:after="240" w:line="360" w:lineRule="auto"/>
        <w:jc w:val="center"/>
        <w:rPr>
          <w:bCs/>
          <w:sz w:val="28"/>
          <w:szCs w:val="28"/>
        </w:rPr>
      </w:pPr>
      <w:r w:rsidRPr="00C66016">
        <w:rPr>
          <w:bCs/>
          <w:sz w:val="28"/>
          <w:szCs w:val="28"/>
        </w:rPr>
        <w:t>на тему:</w:t>
      </w:r>
    </w:p>
    <w:p w14:paraId="4D5FE4C9" w14:textId="5A9E91B4" w:rsidR="003411AA" w:rsidRPr="00C66016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  <w:r w:rsidRPr="00C66016">
        <w:rPr>
          <w:b/>
          <w:sz w:val="28"/>
          <w:szCs w:val="28"/>
        </w:rPr>
        <w:t>«</w:t>
      </w:r>
      <w:r w:rsidR="007C173E">
        <w:rPr>
          <w:b/>
          <w:sz w:val="28"/>
          <w:szCs w:val="28"/>
        </w:rPr>
        <w:t>Предварительный анализ данных и построение признаков в задачах оценки активов</w:t>
      </w:r>
      <w:r w:rsidRPr="00C66016">
        <w:rPr>
          <w:b/>
          <w:sz w:val="28"/>
          <w:szCs w:val="28"/>
        </w:rPr>
        <w:t>»</w:t>
      </w:r>
    </w:p>
    <w:p w14:paraId="72D8CD3B" w14:textId="77777777" w:rsidR="003411AA" w:rsidRPr="00C66016" w:rsidRDefault="003411AA" w:rsidP="0046060F">
      <w:pPr>
        <w:spacing w:after="120" w:line="360" w:lineRule="auto"/>
        <w:jc w:val="center"/>
        <w:rPr>
          <w:b/>
          <w:sz w:val="28"/>
          <w:szCs w:val="28"/>
        </w:rPr>
      </w:pPr>
    </w:p>
    <w:p w14:paraId="024644F4" w14:textId="77777777" w:rsidR="003411AA" w:rsidRPr="00C66016" w:rsidRDefault="003411AA" w:rsidP="0046060F">
      <w:pPr>
        <w:spacing w:after="120" w:line="360" w:lineRule="auto"/>
        <w:jc w:val="center"/>
        <w:rPr>
          <w:sz w:val="28"/>
          <w:szCs w:val="28"/>
        </w:rPr>
      </w:pPr>
      <w:r w:rsidRPr="00C66016">
        <w:rPr>
          <w:sz w:val="28"/>
          <w:szCs w:val="28"/>
        </w:rPr>
        <w:t>Вид исследуемых данных:</w:t>
      </w:r>
    </w:p>
    <w:p w14:paraId="5CCFE323" w14:textId="07D5262A" w:rsidR="003411AA" w:rsidRPr="00B26380" w:rsidRDefault="002B4DB9" w:rsidP="0046060F">
      <w:pPr>
        <w:spacing w:after="120" w:line="360" w:lineRule="auto"/>
        <w:jc w:val="center"/>
        <w:rPr>
          <w:sz w:val="28"/>
          <w:szCs w:val="28"/>
        </w:rPr>
      </w:pPr>
      <w:r w:rsidRPr="00C66016">
        <w:rPr>
          <w:sz w:val="28"/>
          <w:szCs w:val="28"/>
        </w:rPr>
        <w:t>Набор</w:t>
      </w:r>
      <w:r w:rsidRPr="00BE5321">
        <w:rPr>
          <w:sz w:val="28"/>
          <w:szCs w:val="28"/>
        </w:rPr>
        <w:t xml:space="preserve"> </w:t>
      </w:r>
      <w:r w:rsidRPr="00C66016">
        <w:rPr>
          <w:sz w:val="28"/>
          <w:szCs w:val="28"/>
        </w:rPr>
        <w:t>данных</w:t>
      </w:r>
      <w:r w:rsidRPr="00BE5321">
        <w:rPr>
          <w:sz w:val="28"/>
          <w:szCs w:val="28"/>
        </w:rPr>
        <w:t xml:space="preserve"> </w:t>
      </w:r>
      <w:r w:rsidR="008964D7" w:rsidRPr="008964D7">
        <w:rPr>
          <w:sz w:val="28"/>
          <w:szCs w:val="28"/>
          <w:highlight w:val="lightGray"/>
        </w:rPr>
        <w:t>….</w:t>
      </w:r>
    </w:p>
    <w:p w14:paraId="56AAC80B" w14:textId="77777777" w:rsidR="003411AA" w:rsidRPr="00706782" w:rsidRDefault="003411AA" w:rsidP="0046060F">
      <w:pPr>
        <w:pStyle w:val="21"/>
        <w:widowControl w:val="0"/>
        <w:spacing w:after="0" w:line="360" w:lineRule="auto"/>
        <w:ind w:left="0" w:firstLine="0"/>
        <w:rPr>
          <w:color w:val="auto"/>
        </w:rPr>
      </w:pPr>
    </w:p>
    <w:p w14:paraId="70C943B5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Выполнила:</w:t>
      </w:r>
    </w:p>
    <w:p w14:paraId="74375E4D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bCs w:val="0"/>
          <w:color w:val="auto"/>
        </w:rPr>
      </w:pPr>
      <w:r w:rsidRPr="00C66016">
        <w:rPr>
          <w:color w:val="auto"/>
        </w:rPr>
        <w:t xml:space="preserve">студентка группы </w:t>
      </w:r>
      <w:r w:rsidRPr="00C66016">
        <w:rPr>
          <w:bCs w:val="0"/>
          <w:color w:val="auto"/>
        </w:rPr>
        <w:t>ПМ19-4</w:t>
      </w:r>
    </w:p>
    <w:p w14:paraId="0B29B161" w14:textId="6DC1ED7C" w:rsidR="003411AA" w:rsidRPr="00C66016" w:rsidRDefault="003411AA" w:rsidP="003411AA">
      <w:pPr>
        <w:pStyle w:val="21"/>
        <w:widowControl w:val="0"/>
        <w:spacing w:line="360" w:lineRule="auto"/>
        <w:ind w:left="6120" w:firstLine="0"/>
        <w:jc w:val="center"/>
        <w:rPr>
          <w:bCs w:val="0"/>
          <w:color w:val="auto"/>
        </w:rPr>
      </w:pPr>
      <w:r w:rsidRPr="00C66016">
        <w:rPr>
          <w:bCs w:val="0"/>
          <w:color w:val="auto"/>
        </w:rPr>
        <w:t>Качуляк Маргарита</w:t>
      </w:r>
      <w:r w:rsidR="00AD03EE">
        <w:rPr>
          <w:bCs w:val="0"/>
          <w:color w:val="auto"/>
        </w:rPr>
        <w:t xml:space="preserve"> </w:t>
      </w:r>
      <w:r w:rsidRPr="00C66016">
        <w:rPr>
          <w:bCs w:val="0"/>
          <w:color w:val="auto"/>
        </w:rPr>
        <w:t>Григорьевна</w:t>
      </w:r>
    </w:p>
    <w:p w14:paraId="59867E06" w14:textId="77777777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Научный руководитель:</w:t>
      </w:r>
    </w:p>
    <w:p w14:paraId="179D9754" w14:textId="636F3CC6" w:rsidR="003411AA" w:rsidRPr="00C66016" w:rsidRDefault="00F67401" w:rsidP="003411AA">
      <w:pPr>
        <w:pStyle w:val="21"/>
        <w:widowControl w:val="0"/>
        <w:spacing w:after="0" w:line="360" w:lineRule="auto"/>
        <w:ind w:left="6120" w:firstLine="0"/>
        <w:jc w:val="center"/>
        <w:rPr>
          <w:color w:val="auto"/>
        </w:rPr>
      </w:pPr>
      <w:r w:rsidRPr="00C66016">
        <w:rPr>
          <w:color w:val="auto"/>
        </w:rPr>
        <w:t>к</w:t>
      </w:r>
      <w:r w:rsidR="003411AA" w:rsidRPr="00C66016">
        <w:rPr>
          <w:color w:val="auto"/>
        </w:rPr>
        <w:t>.</w:t>
      </w:r>
      <w:r w:rsidRPr="00C66016">
        <w:rPr>
          <w:color w:val="auto"/>
        </w:rPr>
        <w:t>т</w:t>
      </w:r>
      <w:r w:rsidR="003411AA" w:rsidRPr="00C66016">
        <w:rPr>
          <w:color w:val="auto"/>
        </w:rPr>
        <w:t>.н</w:t>
      </w:r>
      <w:r w:rsidRPr="00C66016">
        <w:rPr>
          <w:color w:val="auto"/>
        </w:rPr>
        <w:t>., доцент</w:t>
      </w:r>
    </w:p>
    <w:p w14:paraId="13C3419E" w14:textId="38348145" w:rsidR="003411AA" w:rsidRPr="00C66016" w:rsidRDefault="003411AA" w:rsidP="003411AA">
      <w:pPr>
        <w:pStyle w:val="21"/>
        <w:widowControl w:val="0"/>
        <w:spacing w:after="0" w:line="360" w:lineRule="auto"/>
        <w:ind w:left="6120" w:firstLine="0"/>
        <w:jc w:val="center"/>
        <w:rPr>
          <w:b/>
          <w:color w:val="auto"/>
        </w:rPr>
      </w:pPr>
      <w:r w:rsidRPr="00C66016">
        <w:rPr>
          <w:color w:val="auto"/>
        </w:rPr>
        <w:t xml:space="preserve"> </w:t>
      </w:r>
      <w:r w:rsidR="007C173E">
        <w:rPr>
          <w:color w:val="auto"/>
        </w:rPr>
        <w:t>Болтачев Эльдар Филаридович</w:t>
      </w:r>
    </w:p>
    <w:p w14:paraId="4E6DA4F7" w14:textId="77777777" w:rsidR="00C66016" w:rsidRPr="00C66016" w:rsidRDefault="00C66016" w:rsidP="003411AA">
      <w:pPr>
        <w:pStyle w:val="21"/>
        <w:widowControl w:val="0"/>
        <w:spacing w:line="360" w:lineRule="auto"/>
        <w:ind w:left="0" w:firstLine="0"/>
        <w:rPr>
          <w:color w:val="auto"/>
        </w:rPr>
      </w:pPr>
    </w:p>
    <w:p w14:paraId="7F1D1204" w14:textId="5CB1BC98" w:rsidR="003411AA" w:rsidRPr="00746191" w:rsidRDefault="003411AA" w:rsidP="003411AA">
      <w:pPr>
        <w:pStyle w:val="21"/>
        <w:widowControl w:val="0"/>
        <w:spacing w:after="0" w:line="360" w:lineRule="auto"/>
        <w:ind w:left="0" w:firstLine="0"/>
        <w:jc w:val="center"/>
        <w:rPr>
          <w:color w:val="auto"/>
        </w:rPr>
      </w:pPr>
      <w:r w:rsidRPr="00C66016">
        <w:rPr>
          <w:color w:val="auto"/>
        </w:rPr>
        <w:t>Москва 2022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436985789"/>
        <w:docPartObj>
          <w:docPartGallery w:val="Table of Contents"/>
          <w:docPartUnique/>
        </w:docPartObj>
      </w:sdtPr>
      <w:sdtEndPr>
        <w:rPr>
          <w:rStyle w:val="a4"/>
          <w:noProof/>
          <w:u w:val="single"/>
        </w:rPr>
      </w:sdtEndPr>
      <w:sdtContent>
        <w:p w14:paraId="50C34309" w14:textId="6787BDA3" w:rsidR="00143C33" w:rsidRPr="008C7740" w:rsidRDefault="00143C33" w:rsidP="008C7740">
          <w:pPr>
            <w:pStyle w:val="a5"/>
            <w:spacing w:line="360" w:lineRule="auto"/>
            <w:rPr>
              <w:rStyle w:val="a4"/>
              <w:rFonts w:ascii="Times New Roman" w:hAnsi="Times New Roman" w:cs="Times New Roman"/>
              <w:b w:val="0"/>
              <w:bCs w:val="0"/>
              <w:noProof/>
              <w:color w:val="auto"/>
            </w:rPr>
          </w:pPr>
          <w:r w:rsidRPr="008C7740">
            <w:rPr>
              <w:rFonts w:ascii="Times New Roman" w:hAnsi="Times New Roman" w:cs="Times New Roman"/>
              <w:b w:val="0"/>
              <w:bCs w:val="0"/>
              <w:color w:val="auto"/>
            </w:rPr>
            <w:t>Оглавление</w:t>
          </w:r>
        </w:p>
        <w:p w14:paraId="2A79738C" w14:textId="6932A221" w:rsidR="008C7740" w:rsidRPr="008C7740" w:rsidRDefault="00143C33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r w:rsidRPr="008C7740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fldChar w:fldCharType="begin"/>
          </w:r>
          <w:r w:rsidRPr="008C7740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instrText>TOC \o "1-3" \h \z \u</w:instrText>
          </w:r>
          <w:r w:rsidRPr="008C7740">
            <w:rPr>
              <w:rStyle w:val="a4"/>
              <w:rFonts w:ascii="Times New Roman" w:eastAsiaTheme="majorEastAsia" w:hAnsi="Times New Roman" w:cs="Times New Roman"/>
              <w:b w:val="0"/>
              <w:bCs w:val="0"/>
              <w:noProof/>
              <w:color w:val="auto"/>
              <w:sz w:val="28"/>
              <w:szCs w:val="28"/>
            </w:rPr>
            <w:fldChar w:fldCharType="separate"/>
          </w:r>
          <w:hyperlink w:anchor="_Toc120986187" w:history="1">
            <w:r w:rsidR="008C7740"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1. ВВЕДЕНИЕ</w:t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87 \h </w:instrText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</w:t>
            </w:r>
            <w:r w:rsidR="008C7740"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528C1E" w14:textId="6D79A3AD" w:rsidR="008C7740" w:rsidRPr="008C7740" w:rsidRDefault="008C7740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0986188" w:history="1">
            <w:r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2. ТЕОРЕТИЧЕСКАЯ СПРАВКА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88 \h </w:instrTex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60E99" w14:textId="1C41CF07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89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1 Активы компании. Факторы, влияющие на увеличение экономической выгоды для организации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89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AEA29" w14:textId="3494243E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0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2.2 Технические методы предобработки и обогащения данных для построения модели машинного обучения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0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F5F3EC" w14:textId="3C06749E" w:rsidR="008C7740" w:rsidRPr="008C7740" w:rsidRDefault="008C7740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0986191" w:history="1">
            <w:r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3. ПРАКТИЧЕСКАЯ ЧАСТЬ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91 \h </w:instrTex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B7415" w14:textId="517F32D6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2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1 Анализ и предобработка выбранных данных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2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1312F" w14:textId="579A8CC0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3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2 Построение признаков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3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888C99" w14:textId="7C28A62E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4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3.3 Оценка качества обработки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4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6B016" w14:textId="3CE55653" w:rsidR="008C7740" w:rsidRPr="008C7740" w:rsidRDefault="008C7740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0986195" w:history="1">
            <w:r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</w:rPr>
              <w:t>4. ЗАКЛЮЧЕНИЕ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95 \h </w:instrTex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020C" w14:textId="7F76450E" w:rsidR="008C7740" w:rsidRPr="008C7740" w:rsidRDefault="008C7740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0986196" w:history="1">
            <w:r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5. СПИСОК ИСПОЛЬЗУЕМОЙ ЛИТЕРАТУРЫ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96 \h </w:instrTex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18031" w14:textId="09D87015" w:rsidR="008C7740" w:rsidRPr="008C7740" w:rsidRDefault="008C7740" w:rsidP="008C7740">
          <w:pPr>
            <w:pStyle w:val="23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120986197" w:history="1">
            <w:r w:rsidRPr="008C7740">
              <w:rPr>
                <w:rStyle w:val="a4"/>
                <w:rFonts w:ascii="Times New Roman" w:hAnsi="Times New Roman" w:cs="Times New Roman"/>
                <w:b w:val="0"/>
                <w:bCs w:val="0"/>
                <w:noProof/>
                <w:color w:val="auto"/>
                <w:sz w:val="28"/>
                <w:szCs w:val="28"/>
                <w:bdr w:val="none" w:sz="0" w:space="0" w:color="auto" w:frame="1"/>
                <w:shd w:val="clear" w:color="auto" w:fill="FFFFFF"/>
              </w:rPr>
              <w:t>6. ПРИЛОЖЕНИЕ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120986197 \h </w:instrTex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Pr="008C774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FBEFB" w14:textId="61F30819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8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1 Характеристики компьютера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8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E5B3A" w14:textId="33EDEA7E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199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2 Коды программ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199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EBB2E" w14:textId="2C7207EB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200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3 Список файлов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200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F97F9" w14:textId="66D88DEF" w:rsidR="008C7740" w:rsidRPr="008C7740" w:rsidRDefault="008C7740" w:rsidP="008C7740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20986201" w:history="1">
            <w:r w:rsidRPr="008C7740">
              <w:rPr>
                <w:rStyle w:val="a4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6.4 Время работы программ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986201 \h </w:instrTex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F3C3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C774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84D5" w14:textId="6EC5F124" w:rsidR="00143C33" w:rsidRPr="008C7740" w:rsidRDefault="00143C33" w:rsidP="008C7740">
          <w:pPr>
            <w:spacing w:line="360" w:lineRule="auto"/>
            <w:jc w:val="both"/>
            <w:rPr>
              <w:rStyle w:val="a4"/>
              <w:rFonts w:eastAsiaTheme="majorEastAsia"/>
              <w:noProof/>
              <w:color w:val="auto"/>
              <w:sz w:val="28"/>
              <w:szCs w:val="28"/>
            </w:rPr>
          </w:pPr>
          <w:r w:rsidRPr="008C7740">
            <w:rPr>
              <w:rStyle w:val="a4"/>
              <w:rFonts w:eastAsiaTheme="majorEastAsia"/>
              <w:noProof/>
              <w:color w:val="auto"/>
              <w:sz w:val="28"/>
              <w:szCs w:val="28"/>
            </w:rPr>
            <w:fldChar w:fldCharType="end"/>
          </w:r>
        </w:p>
      </w:sdtContent>
    </w:sdt>
    <w:p w14:paraId="1B71B433" w14:textId="77777777" w:rsidR="00143C33" w:rsidRPr="008C7740" w:rsidRDefault="00143C33" w:rsidP="008C7740">
      <w:pPr>
        <w:spacing w:line="360" w:lineRule="auto"/>
        <w:jc w:val="both"/>
        <w:rPr>
          <w:rStyle w:val="a4"/>
          <w:rFonts w:eastAsiaTheme="majorEastAsia"/>
          <w:noProof/>
          <w:color w:val="auto"/>
          <w:sz w:val="28"/>
          <w:szCs w:val="28"/>
        </w:rPr>
      </w:pPr>
    </w:p>
    <w:p w14:paraId="44099D3D" w14:textId="70191E80" w:rsidR="00143C33" w:rsidRPr="008C7740" w:rsidRDefault="00143C33" w:rsidP="008C7740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0EB3FFA7" w14:textId="77777777" w:rsidR="00402AF4" w:rsidRPr="008C7740" w:rsidRDefault="00402AF4" w:rsidP="008C7740">
      <w:pPr>
        <w:spacing w:line="360" w:lineRule="auto"/>
        <w:rPr>
          <w:sz w:val="28"/>
          <w:szCs w:val="28"/>
          <w:bdr w:val="none" w:sz="0" w:space="0" w:color="auto" w:frame="1"/>
          <w:shd w:val="clear" w:color="auto" w:fill="FFFFFF"/>
        </w:rPr>
      </w:pPr>
    </w:p>
    <w:p w14:paraId="3FF68AB1" w14:textId="15AA1656" w:rsidR="00C20294" w:rsidRDefault="00C20294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927AEF2" w14:textId="2D97D24F" w:rsidR="003056AB" w:rsidRDefault="003056AB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46BDA78" w14:textId="28A90928" w:rsidR="00692FB3" w:rsidRDefault="00692FB3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77D11C05" w14:textId="77777777" w:rsidR="00692FB3" w:rsidRDefault="00692FB3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22806E6C" w14:textId="77777777" w:rsidR="001257BB" w:rsidRPr="00C66016" w:rsidRDefault="001257BB" w:rsidP="008D1F3D">
      <w:pPr>
        <w:spacing w:line="360" w:lineRule="auto"/>
        <w:rPr>
          <w:rFonts w:ascii="Calibri" w:hAnsi="Calibri" w:cs="Calibri"/>
          <w:color w:val="000000"/>
          <w:sz w:val="28"/>
          <w:szCs w:val="28"/>
          <w:bdr w:val="none" w:sz="0" w:space="0" w:color="auto" w:frame="1"/>
          <w:shd w:val="clear" w:color="auto" w:fill="FFFFFF"/>
        </w:rPr>
      </w:pPr>
    </w:p>
    <w:p w14:paraId="3B3EF654" w14:textId="1EB5B7ED" w:rsidR="00794054" w:rsidRPr="00746191" w:rsidRDefault="00794054" w:rsidP="008D1F3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0" w:name="_Toc120986187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1</w:t>
      </w:r>
      <w:r w:rsidR="00143C33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В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ВЕДЕНИЕ</w:t>
      </w:r>
      <w:bookmarkEnd w:id="0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</w:p>
    <w:p w14:paraId="229E52E7" w14:textId="18BD1875" w:rsidR="00AD03EE" w:rsidRDefault="00AD03EE" w:rsidP="008D1F3D">
      <w:pPr>
        <w:spacing w:line="360" w:lineRule="auto"/>
        <w:jc w:val="both"/>
        <w:rPr>
          <w:sz w:val="28"/>
          <w:szCs w:val="28"/>
        </w:rPr>
      </w:pPr>
    </w:p>
    <w:p w14:paraId="2960115A" w14:textId="2A7897C2" w:rsidR="00CB2D26" w:rsidRDefault="00CB2D26" w:rsidP="008D1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Цель:</w:t>
      </w:r>
    </w:p>
    <w:p w14:paraId="6F62BA0D" w14:textId="13A5A483" w:rsidR="00CB2D26" w:rsidRDefault="00CB2D26" w:rsidP="008D1F3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дачи:</w:t>
      </w:r>
    </w:p>
    <w:p w14:paraId="5F3214CF" w14:textId="50338446" w:rsidR="00CB2D26" w:rsidRPr="00CB2D26" w:rsidRDefault="00CB2D26" w:rsidP="008C774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ктуальность:</w:t>
      </w:r>
      <w:r>
        <w:rPr>
          <w:sz w:val="28"/>
          <w:szCs w:val="28"/>
        </w:rPr>
        <w:br/>
      </w:r>
    </w:p>
    <w:p w14:paraId="1F553E9D" w14:textId="77777777" w:rsidR="00CB2D26" w:rsidRPr="00CB2D26" w:rsidRDefault="00CB2D26" w:rsidP="008D1F3D">
      <w:pPr>
        <w:spacing w:line="360" w:lineRule="auto"/>
        <w:jc w:val="both"/>
        <w:rPr>
          <w:sz w:val="28"/>
          <w:szCs w:val="28"/>
        </w:rPr>
      </w:pPr>
    </w:p>
    <w:p w14:paraId="244FD8B7" w14:textId="099B6EE8" w:rsidR="00CB2D26" w:rsidRDefault="00CB2D26" w:rsidP="008D1F3D">
      <w:pPr>
        <w:spacing w:line="360" w:lineRule="auto"/>
        <w:jc w:val="both"/>
        <w:rPr>
          <w:sz w:val="28"/>
          <w:szCs w:val="28"/>
        </w:rPr>
      </w:pPr>
    </w:p>
    <w:p w14:paraId="2AFA78B3" w14:textId="65F52A44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0963583C" w14:textId="433CADFE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09EBCBF5" w14:textId="35FC31F3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2714F6BE" w14:textId="6A4AAB17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4D9289EA" w14:textId="09C1B9D1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6802384D" w14:textId="3836D6B6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2AD7DDCF" w14:textId="366511EF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5E6DDF74" w14:textId="382258FB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18BC67FB" w14:textId="0EEDD703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555E44DD" w14:textId="1C84A3A9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278747EA" w14:textId="0BDE945B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74EE314F" w14:textId="70E6A420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5B33465A" w14:textId="591EC5BB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0C948B60" w14:textId="39B39FB1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3B021D85" w14:textId="08A86805" w:rsidR="00BE7BCF" w:rsidRDefault="00BE7BCF" w:rsidP="008D1F3D">
      <w:pPr>
        <w:spacing w:line="360" w:lineRule="auto"/>
        <w:jc w:val="both"/>
        <w:rPr>
          <w:sz w:val="28"/>
          <w:szCs w:val="28"/>
        </w:rPr>
      </w:pPr>
    </w:p>
    <w:p w14:paraId="3FAB2C4F" w14:textId="24CF97C9" w:rsidR="004F3C3F" w:rsidRDefault="004F3C3F" w:rsidP="008D1F3D">
      <w:pPr>
        <w:spacing w:line="360" w:lineRule="auto"/>
        <w:jc w:val="both"/>
        <w:rPr>
          <w:sz w:val="28"/>
          <w:szCs w:val="28"/>
        </w:rPr>
      </w:pPr>
    </w:p>
    <w:p w14:paraId="4AFEBFA1" w14:textId="77777777" w:rsidR="004F3C3F" w:rsidRPr="00CB2D26" w:rsidRDefault="004F3C3F" w:rsidP="008D1F3D">
      <w:pPr>
        <w:spacing w:line="360" w:lineRule="auto"/>
        <w:jc w:val="both"/>
        <w:rPr>
          <w:sz w:val="28"/>
          <w:szCs w:val="28"/>
        </w:rPr>
      </w:pPr>
    </w:p>
    <w:p w14:paraId="0D28056B" w14:textId="0533B11D" w:rsidR="00CB2D26" w:rsidRDefault="00CB2D26" w:rsidP="008D1F3D">
      <w:pPr>
        <w:spacing w:line="360" w:lineRule="auto"/>
        <w:jc w:val="both"/>
        <w:rPr>
          <w:sz w:val="28"/>
          <w:szCs w:val="28"/>
        </w:rPr>
      </w:pPr>
    </w:p>
    <w:p w14:paraId="2B1E4A8D" w14:textId="77777777" w:rsidR="005941E1" w:rsidRPr="00CB2D26" w:rsidRDefault="005941E1" w:rsidP="008D1F3D">
      <w:pPr>
        <w:spacing w:line="360" w:lineRule="auto"/>
        <w:jc w:val="both"/>
        <w:rPr>
          <w:sz w:val="28"/>
          <w:szCs w:val="28"/>
        </w:rPr>
      </w:pPr>
    </w:p>
    <w:p w14:paraId="797CC044" w14:textId="22570697" w:rsidR="00794054" w:rsidRPr="008F7D26" w:rsidRDefault="00794054" w:rsidP="008F7D2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1" w:name="_Toc120986188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2</w:t>
      </w:r>
      <w:r w:rsidR="00143C33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ТЕОРЕТИЧЕСКАЯ СПРАВКА</w:t>
      </w:r>
      <w:bookmarkEnd w:id="1"/>
    </w:p>
    <w:p w14:paraId="08B71314" w14:textId="29CA6DF0" w:rsidR="00BF6BA7" w:rsidRPr="008F7D26" w:rsidRDefault="00BF6BA7" w:rsidP="008F7D2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20986189"/>
      <w:r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Активы компании. </w:t>
      </w:r>
      <w:r w:rsidR="008F7D26" w:rsidRPr="008F7D26">
        <w:rPr>
          <w:rFonts w:ascii="Times New Roman" w:hAnsi="Times New Roman" w:cs="Times New Roman"/>
          <w:color w:val="auto"/>
          <w:sz w:val="28"/>
          <w:szCs w:val="28"/>
        </w:rPr>
        <w:t>Факторы, влияющие на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 увелич</w:t>
      </w:r>
      <w:r w:rsidR="008F7D26" w:rsidRPr="008F7D26">
        <w:rPr>
          <w:rFonts w:ascii="Times New Roman" w:hAnsi="Times New Roman" w:cs="Times New Roman"/>
          <w:color w:val="auto"/>
          <w:sz w:val="28"/>
          <w:szCs w:val="28"/>
        </w:rPr>
        <w:t>ение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F7D26" w:rsidRPr="008F7D26">
        <w:rPr>
          <w:rFonts w:ascii="Times New Roman" w:hAnsi="Times New Roman" w:cs="Times New Roman"/>
          <w:color w:val="auto"/>
          <w:sz w:val="28"/>
          <w:szCs w:val="28"/>
        </w:rPr>
        <w:t>экономической выгоды для организации</w:t>
      </w:r>
      <w:bookmarkEnd w:id="2"/>
    </w:p>
    <w:p w14:paraId="27E4879F" w14:textId="2B4BFA88" w:rsidR="005941E1" w:rsidRPr="005941E1" w:rsidRDefault="005941E1" w:rsidP="005941E1">
      <w:pPr>
        <w:pStyle w:val="aa"/>
        <w:numPr>
          <w:ilvl w:val="0"/>
          <w:numId w:val="28"/>
        </w:numPr>
        <w:spacing w:line="360" w:lineRule="auto"/>
        <w:ind w:left="0" w:firstLine="0"/>
        <w:rPr>
          <w:sz w:val="28"/>
          <w:szCs w:val="28"/>
        </w:rPr>
      </w:pPr>
      <w:r w:rsidRPr="005941E1">
        <w:rPr>
          <w:sz w:val="28"/>
          <w:szCs w:val="28"/>
        </w:rPr>
        <w:t>Можно прогнозировать для одной компании на следующий период</w:t>
      </w:r>
    </w:p>
    <w:p w14:paraId="1CD6F57F" w14:textId="23AD13C6" w:rsidR="005941E1" w:rsidRPr="005941E1" w:rsidRDefault="005941E1" w:rsidP="005941E1">
      <w:pPr>
        <w:pStyle w:val="aa"/>
        <w:numPr>
          <w:ilvl w:val="0"/>
          <w:numId w:val="28"/>
        </w:numPr>
        <w:spacing w:line="360" w:lineRule="auto"/>
        <w:ind w:left="0" w:firstLine="0"/>
        <w:rPr>
          <w:sz w:val="28"/>
          <w:szCs w:val="28"/>
        </w:rPr>
      </w:pPr>
      <w:r w:rsidRPr="005941E1">
        <w:rPr>
          <w:sz w:val="28"/>
          <w:szCs w:val="28"/>
        </w:rPr>
        <w:t>Или на основании показателей ряда компаний (из одной сферы/области) спрогнозировать показатель для другой компании</w:t>
      </w:r>
    </w:p>
    <w:p w14:paraId="62354D85" w14:textId="56721CA2" w:rsidR="005941E1" w:rsidRDefault="008964D7" w:rsidP="005941E1">
      <w:pPr>
        <w:spacing w:line="360" w:lineRule="auto"/>
        <w:ind w:firstLine="709"/>
        <w:rPr>
          <w:sz w:val="28"/>
          <w:szCs w:val="28"/>
        </w:rPr>
      </w:pPr>
      <w:r w:rsidRPr="008F7D26">
        <w:rPr>
          <w:sz w:val="28"/>
          <w:szCs w:val="28"/>
        </w:rPr>
        <w:t>На что обращать внимание</w:t>
      </w:r>
      <w:r w:rsidR="005941E1">
        <w:rPr>
          <w:sz w:val="28"/>
          <w:szCs w:val="28"/>
        </w:rPr>
        <w:t>… ф</w:t>
      </w:r>
      <w:r w:rsidR="005941E1">
        <w:rPr>
          <w:sz w:val="28"/>
          <w:szCs w:val="28"/>
        </w:rPr>
        <w:t>инансовые показатели прибыли</w:t>
      </w:r>
    </w:p>
    <w:p w14:paraId="00BEC441" w14:textId="31EBD4CA" w:rsidR="00BF6BA7" w:rsidRDefault="00BF6BA7" w:rsidP="008964D7">
      <w:pPr>
        <w:spacing w:line="360" w:lineRule="auto"/>
        <w:ind w:firstLine="709"/>
        <w:rPr>
          <w:sz w:val="28"/>
          <w:szCs w:val="28"/>
        </w:rPr>
      </w:pPr>
    </w:p>
    <w:p w14:paraId="71168931" w14:textId="089A1776" w:rsidR="005941E1" w:rsidRDefault="005941E1" w:rsidP="008964D7">
      <w:pPr>
        <w:spacing w:line="360" w:lineRule="auto"/>
        <w:ind w:firstLine="709"/>
        <w:rPr>
          <w:sz w:val="28"/>
          <w:szCs w:val="28"/>
        </w:rPr>
      </w:pPr>
    </w:p>
    <w:p w14:paraId="1A82CAAF" w14:textId="793F7268" w:rsidR="005941E1" w:rsidRDefault="005941E1" w:rsidP="008964D7">
      <w:pPr>
        <w:spacing w:line="360" w:lineRule="auto"/>
        <w:ind w:firstLine="709"/>
        <w:rPr>
          <w:sz w:val="28"/>
          <w:szCs w:val="28"/>
        </w:rPr>
      </w:pPr>
    </w:p>
    <w:p w14:paraId="12150B3A" w14:textId="77777777" w:rsidR="005941E1" w:rsidRPr="008F7D26" w:rsidRDefault="005941E1" w:rsidP="008964D7">
      <w:pPr>
        <w:spacing w:line="360" w:lineRule="auto"/>
        <w:ind w:firstLine="709"/>
        <w:rPr>
          <w:sz w:val="28"/>
          <w:szCs w:val="28"/>
        </w:rPr>
      </w:pPr>
    </w:p>
    <w:p w14:paraId="6CAA955C" w14:textId="3BD2A3DD" w:rsidR="00BF6BA7" w:rsidRPr="008F7D26" w:rsidRDefault="00BF6BA7" w:rsidP="008F7D2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20986190"/>
      <w:r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2.2 Технические методы предобработки </w:t>
      </w:r>
      <w:r w:rsidR="008F7D26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и обогащения </w:t>
      </w:r>
      <w:r w:rsidRPr="008F7D26">
        <w:rPr>
          <w:rFonts w:ascii="Times New Roman" w:hAnsi="Times New Roman" w:cs="Times New Roman"/>
          <w:color w:val="auto"/>
          <w:sz w:val="28"/>
          <w:szCs w:val="28"/>
        </w:rPr>
        <w:t>данных для построения модели машинного обучения</w:t>
      </w:r>
      <w:bookmarkEnd w:id="3"/>
    </w:p>
    <w:p w14:paraId="533ED562" w14:textId="77777777" w:rsidR="00A4425C" w:rsidRPr="00EC7F88" w:rsidRDefault="00A4425C" w:rsidP="00EC7F88">
      <w:pPr>
        <w:spacing w:line="360" w:lineRule="auto"/>
        <w:jc w:val="both"/>
        <w:rPr>
          <w:sz w:val="28"/>
          <w:szCs w:val="28"/>
        </w:rPr>
      </w:pPr>
    </w:p>
    <w:p w14:paraId="5769A03E" w14:textId="77777777" w:rsidR="00EC7F88" w:rsidRDefault="00EC7F88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</w:t>
      </w:r>
      <w:r w:rsidR="00FA26A1" w:rsidRPr="00EC7F88">
        <w:rPr>
          <w:sz w:val="28"/>
          <w:szCs w:val="28"/>
        </w:rPr>
        <w:t>размер</w:t>
      </w:r>
      <w:r>
        <w:rPr>
          <w:sz w:val="28"/>
          <w:szCs w:val="28"/>
        </w:rPr>
        <w:t>а</w:t>
      </w:r>
      <w:r w:rsidR="00FA26A1" w:rsidRPr="00EC7F88">
        <w:rPr>
          <w:sz w:val="28"/>
          <w:szCs w:val="28"/>
        </w:rPr>
        <w:t>, тип</w:t>
      </w:r>
      <w:r>
        <w:rPr>
          <w:sz w:val="28"/>
          <w:szCs w:val="28"/>
        </w:rPr>
        <w:t>ов</w:t>
      </w:r>
      <w:r w:rsidR="00FA26A1" w:rsidRPr="00EC7F88">
        <w:rPr>
          <w:sz w:val="28"/>
          <w:szCs w:val="28"/>
        </w:rPr>
        <w:t xml:space="preserve"> переменных</w:t>
      </w:r>
    </w:p>
    <w:p w14:paraId="681F0D7F" w14:textId="2FDDA209" w:rsidR="00FA26A1" w:rsidRPr="00EC7F88" w:rsidRDefault="00FA26A1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7F88">
        <w:rPr>
          <w:sz w:val="28"/>
          <w:szCs w:val="28"/>
        </w:rPr>
        <w:t>Заполн</w:t>
      </w:r>
      <w:r w:rsidR="00EC7F88">
        <w:rPr>
          <w:sz w:val="28"/>
          <w:szCs w:val="28"/>
        </w:rPr>
        <w:t>ени</w:t>
      </w:r>
      <w:r w:rsidRPr="00EC7F88">
        <w:rPr>
          <w:sz w:val="28"/>
          <w:szCs w:val="28"/>
        </w:rPr>
        <w:t>е пропуск</w:t>
      </w:r>
      <w:r w:rsidR="00EC7F88">
        <w:rPr>
          <w:sz w:val="28"/>
          <w:szCs w:val="28"/>
        </w:rPr>
        <w:t>ов</w:t>
      </w:r>
    </w:p>
    <w:p w14:paraId="6E7BEF30" w14:textId="5B795AD9" w:rsidR="00FA26A1" w:rsidRPr="00EC7F88" w:rsidRDefault="00FA26A1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C7F88">
        <w:rPr>
          <w:sz w:val="28"/>
          <w:szCs w:val="28"/>
        </w:rPr>
        <w:t>Пони</w:t>
      </w:r>
      <w:r w:rsidR="00EC7F88">
        <w:rPr>
          <w:sz w:val="28"/>
          <w:szCs w:val="28"/>
        </w:rPr>
        <w:t>жение</w:t>
      </w:r>
      <w:r w:rsidRPr="00EC7F88">
        <w:rPr>
          <w:sz w:val="28"/>
          <w:szCs w:val="28"/>
        </w:rPr>
        <w:t xml:space="preserve"> размерно</w:t>
      </w:r>
      <w:r w:rsidR="00EC7F88">
        <w:rPr>
          <w:sz w:val="28"/>
          <w:szCs w:val="28"/>
        </w:rPr>
        <w:t>сти</w:t>
      </w:r>
      <w:r w:rsidRPr="00EC7F88">
        <w:rPr>
          <w:sz w:val="28"/>
          <w:szCs w:val="28"/>
        </w:rPr>
        <w:t xml:space="preserve"> данных </w:t>
      </w:r>
      <w:r w:rsidR="00EC7F88">
        <w:rPr>
          <w:sz w:val="28"/>
          <w:szCs w:val="28"/>
        </w:rPr>
        <w:t>– агрегация (</w:t>
      </w:r>
      <w:r w:rsidRPr="00EC7F88">
        <w:rPr>
          <w:sz w:val="28"/>
          <w:szCs w:val="28"/>
        </w:rPr>
        <w:t>до 2 с помощью метода главных компонент</w:t>
      </w:r>
      <w:r w:rsidR="00EC7F88">
        <w:rPr>
          <w:sz w:val="28"/>
          <w:szCs w:val="28"/>
        </w:rPr>
        <w:t>)</w:t>
      </w:r>
    </w:p>
    <w:p w14:paraId="34FBE149" w14:textId="2198D055" w:rsidR="00FA26A1" w:rsidRPr="00EC7F88" w:rsidRDefault="00EC7F88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</w:t>
      </w:r>
      <w:r w:rsidR="00FA26A1" w:rsidRPr="00EC7F88">
        <w:rPr>
          <w:sz w:val="28"/>
          <w:szCs w:val="28"/>
        </w:rPr>
        <w:t xml:space="preserve"> выброс</w:t>
      </w:r>
      <w:r>
        <w:rPr>
          <w:sz w:val="28"/>
          <w:szCs w:val="28"/>
        </w:rPr>
        <w:t>ов</w:t>
      </w:r>
      <w:r w:rsidR="00FA26A1" w:rsidRPr="00EC7F88">
        <w:rPr>
          <w:sz w:val="28"/>
          <w:szCs w:val="28"/>
        </w:rPr>
        <w:t xml:space="preserve"> (</w:t>
      </w:r>
      <w:proofErr w:type="spellStart"/>
      <w:r w:rsidR="00FA26A1" w:rsidRPr="00EC7F88">
        <w:rPr>
          <w:sz w:val="28"/>
          <w:szCs w:val="28"/>
        </w:rPr>
        <w:t>ящиковая</w:t>
      </w:r>
      <w:proofErr w:type="spellEnd"/>
      <w:r w:rsidR="00FA26A1" w:rsidRPr="00EC7F88">
        <w:rPr>
          <w:sz w:val="28"/>
          <w:szCs w:val="28"/>
        </w:rPr>
        <w:t xml:space="preserve"> диаграмма)</w:t>
      </w:r>
      <w:r>
        <w:rPr>
          <w:sz w:val="28"/>
          <w:szCs w:val="28"/>
        </w:rPr>
        <w:t xml:space="preserve"> и</w:t>
      </w:r>
      <w:r w:rsidR="00FA26A1" w:rsidRPr="00EC7F88">
        <w:rPr>
          <w:sz w:val="28"/>
          <w:szCs w:val="28"/>
        </w:rPr>
        <w:t xml:space="preserve"> удал</w:t>
      </w:r>
      <w:r>
        <w:rPr>
          <w:sz w:val="28"/>
          <w:szCs w:val="28"/>
        </w:rPr>
        <w:t>ение</w:t>
      </w:r>
      <w:r w:rsidR="00FA26A1" w:rsidRPr="00EC7F88">
        <w:rPr>
          <w:sz w:val="28"/>
          <w:szCs w:val="28"/>
        </w:rPr>
        <w:t xml:space="preserve"> аномальны</w:t>
      </w:r>
      <w:r>
        <w:rPr>
          <w:sz w:val="28"/>
          <w:szCs w:val="28"/>
        </w:rPr>
        <w:t>х</w:t>
      </w:r>
      <w:r w:rsidR="00FA26A1" w:rsidRPr="00EC7F88">
        <w:rPr>
          <w:sz w:val="28"/>
          <w:szCs w:val="28"/>
        </w:rPr>
        <w:t xml:space="preserve"> значени</w:t>
      </w:r>
      <w:r>
        <w:rPr>
          <w:sz w:val="28"/>
          <w:szCs w:val="28"/>
        </w:rPr>
        <w:t>й</w:t>
      </w:r>
    </w:p>
    <w:p w14:paraId="63E1A3C9" w14:textId="7A16B4F6" w:rsidR="00FA26A1" w:rsidRPr="00FA26A1" w:rsidRDefault="00EC7F88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FA26A1" w:rsidRPr="00FA26A1">
        <w:rPr>
          <w:sz w:val="28"/>
          <w:szCs w:val="28"/>
        </w:rPr>
        <w:t>риведение всех признаков к бинарной либо числовой шкале</w:t>
      </w:r>
      <w:r>
        <w:rPr>
          <w:sz w:val="28"/>
          <w:szCs w:val="28"/>
        </w:rPr>
        <w:t xml:space="preserve">: </w:t>
      </w:r>
      <w:r w:rsidRPr="00EC7F88">
        <w:rPr>
          <w:sz w:val="28"/>
          <w:szCs w:val="28"/>
        </w:rPr>
        <w:t>кодир</w:t>
      </w:r>
      <w:r>
        <w:rPr>
          <w:sz w:val="28"/>
          <w:szCs w:val="28"/>
        </w:rPr>
        <w:t>овани</w:t>
      </w:r>
      <w:r w:rsidRPr="00EC7F88">
        <w:rPr>
          <w:sz w:val="28"/>
          <w:szCs w:val="28"/>
        </w:rPr>
        <w:t>е нечисловы</w:t>
      </w:r>
      <w:r>
        <w:rPr>
          <w:sz w:val="28"/>
          <w:szCs w:val="28"/>
        </w:rPr>
        <w:t>х</w:t>
      </w:r>
      <w:r w:rsidRPr="00EC7F88">
        <w:rPr>
          <w:sz w:val="28"/>
          <w:szCs w:val="28"/>
        </w:rPr>
        <w:t xml:space="preserve"> характеристик</w:t>
      </w:r>
    </w:p>
    <w:p w14:paraId="5883A870" w14:textId="48148DFF" w:rsidR="00FA26A1" w:rsidRPr="00EC7F88" w:rsidRDefault="00EC7F88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</w:t>
      </w:r>
      <w:r w:rsidRPr="00EC7F88">
        <w:rPr>
          <w:sz w:val="28"/>
          <w:szCs w:val="28"/>
        </w:rPr>
        <w:t>никальные имена</w:t>
      </w:r>
      <w:r>
        <w:rPr>
          <w:sz w:val="28"/>
          <w:szCs w:val="28"/>
        </w:rPr>
        <w:t xml:space="preserve">. </w:t>
      </w:r>
      <w:r w:rsidRPr="00EC7F88">
        <w:rPr>
          <w:sz w:val="28"/>
          <w:szCs w:val="28"/>
        </w:rPr>
        <w:t>Обработка дубликатов</w:t>
      </w:r>
    </w:p>
    <w:p w14:paraId="0FF10484" w14:textId="7249B994" w:rsidR="008D1F3D" w:rsidRPr="00EC7F88" w:rsidRDefault="008D1F3D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4425C">
        <w:rPr>
          <w:sz w:val="28"/>
          <w:szCs w:val="28"/>
        </w:rPr>
        <w:t xml:space="preserve">Генерация </w:t>
      </w:r>
      <w:r w:rsidR="00EC7F88">
        <w:rPr>
          <w:sz w:val="28"/>
          <w:szCs w:val="28"/>
        </w:rPr>
        <w:t xml:space="preserve">данных: </w:t>
      </w:r>
      <w:r w:rsidR="00EC7F88">
        <w:rPr>
          <w:sz w:val="28"/>
          <w:szCs w:val="28"/>
        </w:rPr>
        <w:t>категоризация данных</w:t>
      </w:r>
    </w:p>
    <w:p w14:paraId="4FA4ADCE" w14:textId="05318277" w:rsidR="00D306E4" w:rsidRPr="00EC7F88" w:rsidRDefault="008D1F3D" w:rsidP="00EC7F88">
      <w:pPr>
        <w:pStyle w:val="aa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4425C">
        <w:rPr>
          <w:sz w:val="28"/>
          <w:szCs w:val="28"/>
        </w:rPr>
        <w:t>Сокращение нерелевантный признаков</w:t>
      </w:r>
      <w:r w:rsidR="00EC7F88">
        <w:rPr>
          <w:sz w:val="28"/>
          <w:szCs w:val="28"/>
        </w:rPr>
        <w:t>:</w:t>
      </w:r>
      <w:r w:rsidR="00EC7F88" w:rsidRPr="00EC7F88">
        <w:rPr>
          <w:sz w:val="28"/>
          <w:szCs w:val="28"/>
        </w:rPr>
        <w:t xml:space="preserve"> </w:t>
      </w:r>
      <w:r w:rsidR="00EC7F88" w:rsidRPr="00EC7F88">
        <w:rPr>
          <w:sz w:val="28"/>
          <w:szCs w:val="28"/>
        </w:rPr>
        <w:t>удаление несущественных либо избыточных признаков</w:t>
      </w:r>
    </w:p>
    <w:p w14:paraId="5BAEB257" w14:textId="57FC8C18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F1F4F38" w14:textId="2B0A1288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3C75C5B2" w14:textId="77777777" w:rsidR="00BE7BCF" w:rsidRPr="008F7D26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058E0E68" w14:textId="4AC7E43C" w:rsidR="00794054" w:rsidRPr="008F7D26" w:rsidRDefault="00794054" w:rsidP="002821C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4" w:name="_Toc120986191"/>
      <w:r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 xml:space="preserve">3. </w:t>
      </w:r>
      <w:r w:rsidR="002048C6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П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РАКТИЧЕСКАЯ ЧАСТЬ</w:t>
      </w:r>
      <w:bookmarkEnd w:id="4"/>
    </w:p>
    <w:p w14:paraId="7DA2ECAF" w14:textId="1D5CBC90" w:rsidR="00E375CA" w:rsidRPr="008F7D26" w:rsidRDefault="00D306E4" w:rsidP="002821C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20986192"/>
      <w:r w:rsidRPr="008F7D26">
        <w:rPr>
          <w:rFonts w:ascii="Times New Roman" w:hAnsi="Times New Roman" w:cs="Times New Roman"/>
          <w:color w:val="auto"/>
          <w:sz w:val="28"/>
          <w:szCs w:val="28"/>
        </w:rPr>
        <w:t>3.1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 Анализ и предобработка выбранных данных</w:t>
      </w:r>
      <w:bookmarkEnd w:id="5"/>
    </w:p>
    <w:p w14:paraId="236BACC1" w14:textId="4D1FB867" w:rsidR="00D306E4" w:rsidRPr="008F7D26" w:rsidRDefault="00D306E4" w:rsidP="002821C6">
      <w:pPr>
        <w:spacing w:line="360" w:lineRule="auto"/>
        <w:jc w:val="both"/>
        <w:rPr>
          <w:sz w:val="28"/>
          <w:szCs w:val="28"/>
        </w:rPr>
      </w:pPr>
    </w:p>
    <w:p w14:paraId="54F226E0" w14:textId="00D3487C" w:rsidR="00D306E4" w:rsidRPr="008F7D26" w:rsidRDefault="00D306E4" w:rsidP="002821C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0986193"/>
      <w:r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>Построение признаков</w:t>
      </w:r>
      <w:bookmarkEnd w:id="6"/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578AB1C5" w14:textId="7ED2A98E" w:rsidR="00D306E4" w:rsidRPr="008F7D26" w:rsidRDefault="00D306E4" w:rsidP="002821C6">
      <w:pPr>
        <w:spacing w:line="360" w:lineRule="auto"/>
        <w:jc w:val="both"/>
        <w:rPr>
          <w:sz w:val="28"/>
          <w:szCs w:val="28"/>
        </w:rPr>
      </w:pPr>
    </w:p>
    <w:p w14:paraId="72BFA85D" w14:textId="12422E3F" w:rsidR="00D306E4" w:rsidRPr="008F7D26" w:rsidRDefault="00D306E4" w:rsidP="002821C6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20986194"/>
      <w:r w:rsidRPr="008F7D26">
        <w:rPr>
          <w:rFonts w:ascii="Times New Roman" w:hAnsi="Times New Roman" w:cs="Times New Roman"/>
          <w:color w:val="auto"/>
          <w:sz w:val="28"/>
          <w:szCs w:val="28"/>
        </w:rPr>
        <w:t xml:space="preserve">3.3 </w:t>
      </w:r>
      <w:r w:rsidR="008D1F3D" w:rsidRPr="008F7D26">
        <w:rPr>
          <w:rFonts w:ascii="Times New Roman" w:hAnsi="Times New Roman" w:cs="Times New Roman"/>
          <w:color w:val="auto"/>
          <w:sz w:val="28"/>
          <w:szCs w:val="28"/>
        </w:rPr>
        <w:t>Оценка качества обработки</w:t>
      </w:r>
      <w:bookmarkEnd w:id="7"/>
    </w:p>
    <w:p w14:paraId="35FBBC59" w14:textId="44CA8974" w:rsidR="00BE7BCF" w:rsidRPr="0074617F" w:rsidRDefault="0074617F" w:rsidP="002821C6">
      <w:pPr>
        <w:pStyle w:val="aa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74617F">
        <w:rPr>
          <w:sz w:val="28"/>
          <w:szCs w:val="28"/>
        </w:rPr>
        <w:t>Поиск смещений</w:t>
      </w:r>
    </w:p>
    <w:p w14:paraId="04C814B8" w14:textId="0ACF7A5D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5495F902" w14:textId="13D8080D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1B98FD8" w14:textId="167CBF0F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4ABA6D74" w14:textId="58E370F9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2871D9EC" w14:textId="7F184E11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277E5E6" w14:textId="04E2FCCF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30951A4" w14:textId="642BEE0E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045885C7" w14:textId="0AFC0E4C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02BD3841" w14:textId="4BA5123F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6B9C9F0" w14:textId="2860961C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C6B8B4A" w14:textId="04A3991C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3357D6C" w14:textId="56E3E858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00555AE1" w14:textId="30708391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7741482" w14:textId="36B90714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73516AEC" w14:textId="1F5DAA74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760DE35" w14:textId="44FA7388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572EF129" w14:textId="21CF109A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FBCAD01" w14:textId="5F06CB1B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22AAAC24" w14:textId="6A1C80BC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6283A681" w14:textId="77777777" w:rsidR="006E6AF4" w:rsidRDefault="006E6AF4" w:rsidP="002821C6">
      <w:pPr>
        <w:spacing w:line="360" w:lineRule="auto"/>
        <w:jc w:val="both"/>
        <w:rPr>
          <w:sz w:val="28"/>
          <w:szCs w:val="28"/>
        </w:rPr>
      </w:pPr>
    </w:p>
    <w:p w14:paraId="2477A51F" w14:textId="15DE7556" w:rsidR="00BE7BCF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1248249C" w14:textId="77777777" w:rsidR="00BE7BCF" w:rsidRPr="008F7D26" w:rsidRDefault="00BE7BCF" w:rsidP="002821C6">
      <w:pPr>
        <w:spacing w:line="360" w:lineRule="auto"/>
        <w:jc w:val="both"/>
        <w:rPr>
          <w:sz w:val="28"/>
          <w:szCs w:val="28"/>
        </w:rPr>
      </w:pPr>
    </w:p>
    <w:p w14:paraId="78CDE09B" w14:textId="2A6E3C7C" w:rsidR="00F729BA" w:rsidRPr="008F7D26" w:rsidRDefault="002048C6" w:rsidP="002821C6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20986195"/>
      <w:r w:rsidRPr="008F7D26"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F729BA" w:rsidRPr="008F7D26">
        <w:rPr>
          <w:rFonts w:ascii="Times New Roman" w:hAnsi="Times New Roman" w:cs="Times New Roman"/>
          <w:color w:val="auto"/>
          <w:sz w:val="28"/>
          <w:szCs w:val="28"/>
        </w:rPr>
        <w:t>. З</w:t>
      </w:r>
      <w:r w:rsidR="000B272C" w:rsidRPr="008F7D26">
        <w:rPr>
          <w:rFonts w:ascii="Times New Roman" w:hAnsi="Times New Roman" w:cs="Times New Roman"/>
          <w:color w:val="auto"/>
          <w:sz w:val="28"/>
          <w:szCs w:val="28"/>
        </w:rPr>
        <w:t>АКЛЮЧЕНИЕ</w:t>
      </w:r>
      <w:bookmarkEnd w:id="8"/>
    </w:p>
    <w:p w14:paraId="2EE5B5F3" w14:textId="6B0F4D7A" w:rsidR="00677F5F" w:rsidRDefault="00943DF9" w:rsidP="002821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746191">
        <w:rPr>
          <w:sz w:val="28"/>
          <w:szCs w:val="28"/>
        </w:rPr>
        <w:t xml:space="preserve">В </w:t>
      </w:r>
      <w:r w:rsidR="00253D52" w:rsidRPr="00746191">
        <w:rPr>
          <w:sz w:val="28"/>
          <w:szCs w:val="28"/>
        </w:rPr>
        <w:t>результате данной</w:t>
      </w:r>
      <w:r w:rsidRPr="00746191">
        <w:rPr>
          <w:sz w:val="28"/>
          <w:szCs w:val="28"/>
        </w:rPr>
        <w:t xml:space="preserve"> курсовой работы </w:t>
      </w:r>
    </w:p>
    <w:p w14:paraId="3F9B069D" w14:textId="395995B2" w:rsidR="00677F5F" w:rsidRDefault="00677F5F" w:rsidP="002821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CD08D47" w14:textId="27C8BECD" w:rsidR="00677F5F" w:rsidRDefault="00677F5F" w:rsidP="002821C6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B4C886D" w14:textId="221AA227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2CB82DD" w14:textId="04684A2E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FF27DC9" w14:textId="04D04EE8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66FC750" w14:textId="493E2845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9BC198" w14:textId="225EDEF4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C9BFE80" w14:textId="777F2F64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54A06B0" w14:textId="63EF7569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478376D" w14:textId="42F33B39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833BF78" w14:textId="44451631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971271A" w14:textId="74F5C6FD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DFE11B" w14:textId="0ECB92C4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32CA2765" w14:textId="10561E64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2D8ADDB" w14:textId="5D9287FE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780885" w14:textId="6CEBA9B6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7DA8B54" w14:textId="061FD1B0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DBBFAF2" w14:textId="7F96DD9E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9C0F015" w14:textId="59C72EDE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95DE14D" w14:textId="77777777" w:rsidR="00677F5F" w:rsidRDefault="00677F5F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0BBA281" w14:textId="5F0CB051" w:rsidR="00202B91" w:rsidRDefault="00202B91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4D4FFC7" w14:textId="7A651B6E" w:rsidR="00692FB3" w:rsidRDefault="00692FB3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DA3643" w14:textId="35606003" w:rsidR="00692FB3" w:rsidRDefault="00692FB3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D502B5B" w14:textId="179C1ADA" w:rsidR="00692FB3" w:rsidRDefault="00692FB3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ABEDA09" w14:textId="77777777" w:rsidR="00692FB3" w:rsidRDefault="00692FB3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09109E6E" w14:textId="77777777" w:rsidR="00202B91" w:rsidRPr="008754BC" w:rsidRDefault="00202B91" w:rsidP="008754BC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575C4EF4" w14:textId="169BBC56" w:rsidR="00916244" w:rsidRPr="00E505AD" w:rsidRDefault="002048C6" w:rsidP="00E505AD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9" w:name="_Toc120986196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5</w:t>
      </w:r>
      <w:r w:rsidR="00794054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. 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СПИСОК </w:t>
      </w:r>
      <w:r w:rsidR="000B272C" w:rsidRPr="00E505AD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ИСПОЛЬЗУЕМОЙ ЛИТЕРАТУРЫ</w:t>
      </w:r>
      <w:bookmarkEnd w:id="9"/>
    </w:p>
    <w:p w14:paraId="0393B6F4" w14:textId="77DB02A1" w:rsidR="00033C33" w:rsidRPr="00E505AD" w:rsidRDefault="003302BF" w:rsidP="00E505AD">
      <w:pPr>
        <w:pStyle w:val="aa"/>
        <w:numPr>
          <w:ilvl w:val="3"/>
          <w:numId w:val="26"/>
        </w:numPr>
        <w:spacing w:line="360" w:lineRule="auto"/>
        <w:jc w:val="both"/>
        <w:rPr>
          <w:sz w:val="28"/>
          <w:szCs w:val="28"/>
        </w:rPr>
      </w:pPr>
      <w:r w:rsidRPr="00DF1D0B">
        <w:rPr>
          <w:sz w:val="28"/>
          <w:szCs w:val="28"/>
          <w:lang w:val="en-US"/>
        </w:rPr>
        <w:t>Online community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of data scientists and machine learning practitioners Kaggle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,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="009E1C99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Spotify Playlists 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[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Электронный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ресурс</w:t>
      </w:r>
      <w:r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]. 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  <w:lang w:val="en-US"/>
        </w:rPr>
        <w:t>URL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: </w:t>
      </w:r>
      <w:r w:rsidR="009E1C99" w:rsidRPr="00E505AD">
        <w:rPr>
          <w:sz w:val="28"/>
          <w:szCs w:val="28"/>
        </w:rPr>
        <w:t xml:space="preserve">https://www.kaggle.com/datasets/andrewmvd/spotify-playlists 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 xml:space="preserve">(дата обращения: </w:t>
      </w:r>
      <w:r w:rsidR="009E1C99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3.05.2022</w:t>
      </w:r>
      <w:r w:rsidR="006F3BE6" w:rsidRPr="00E505AD">
        <w:rPr>
          <w:rFonts w:eastAsiaTheme="majorEastAsia"/>
          <w:sz w:val="28"/>
          <w:szCs w:val="28"/>
          <w:bdr w:val="none" w:sz="0" w:space="0" w:color="auto" w:frame="1"/>
          <w:shd w:val="clear" w:color="auto" w:fill="FFFFFF"/>
        </w:rPr>
        <w:t>)</w:t>
      </w:r>
    </w:p>
    <w:p w14:paraId="6C693E67" w14:textId="6F978684" w:rsidR="00033C33" w:rsidRDefault="00033C33" w:rsidP="00033C33">
      <w:pPr>
        <w:spacing w:line="360" w:lineRule="auto"/>
        <w:jc w:val="both"/>
        <w:rPr>
          <w:sz w:val="28"/>
          <w:szCs w:val="28"/>
        </w:rPr>
      </w:pPr>
    </w:p>
    <w:p w14:paraId="2310661F" w14:textId="472A89F4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45FB358C" w14:textId="514228E1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72272497" w14:textId="62B3A16D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2044B415" w14:textId="06BD492C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26ACD1A9" w14:textId="4EF40E78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03DBF5C7" w14:textId="28708127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7F176EEF" w14:textId="4107C8C0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62AD4663" w14:textId="2C723F99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35FE9F2F" w14:textId="042D964F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63EC0C12" w14:textId="7197F14B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6D10B385" w14:textId="34C3D719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581FB591" w14:textId="5385738F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41AF26C4" w14:textId="776F03AB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78ECA87C" w14:textId="2A089682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2682BDA3" w14:textId="00B1E9D7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4464857E" w14:textId="5F6208F1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4EFDE682" w14:textId="77777777" w:rsidR="006E6AF4" w:rsidRDefault="006E6AF4" w:rsidP="00033C33">
      <w:pPr>
        <w:spacing w:line="360" w:lineRule="auto"/>
        <w:jc w:val="both"/>
        <w:rPr>
          <w:sz w:val="28"/>
          <w:szCs w:val="28"/>
        </w:rPr>
      </w:pPr>
    </w:p>
    <w:p w14:paraId="0EF5756C" w14:textId="712A10FF" w:rsidR="007079AA" w:rsidRPr="00746191" w:rsidRDefault="007079AA" w:rsidP="00746191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</w:p>
    <w:p w14:paraId="0A9B6ADF" w14:textId="075FA151" w:rsidR="007079AA" w:rsidRDefault="007079AA" w:rsidP="007079AA"/>
    <w:p w14:paraId="7ABC4BA8" w14:textId="24AF64D1" w:rsidR="007079AA" w:rsidRDefault="007079AA" w:rsidP="007079AA"/>
    <w:p w14:paraId="591A34D9" w14:textId="75DAECD4" w:rsidR="007079AA" w:rsidRDefault="007079AA" w:rsidP="007079AA"/>
    <w:p w14:paraId="510B0C77" w14:textId="34B3625C" w:rsidR="007079AA" w:rsidRDefault="007079AA" w:rsidP="007079AA"/>
    <w:p w14:paraId="60D12E6C" w14:textId="77777777" w:rsidR="00DF1D0B" w:rsidRPr="007079AA" w:rsidRDefault="00DF1D0B" w:rsidP="007079AA"/>
    <w:p w14:paraId="699533ED" w14:textId="7153AFD5" w:rsidR="00794054" w:rsidRPr="00746191" w:rsidRDefault="002048C6" w:rsidP="00F93003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</w:pPr>
      <w:bookmarkStart w:id="10" w:name="_Toc120986197"/>
      <w:r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lastRenderedPageBreak/>
        <w:t>6</w:t>
      </w:r>
      <w:r w:rsidR="003D58ED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.</w:t>
      </w:r>
      <w:r w:rsidR="00794054" w:rsidRPr="00746191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 xml:space="preserve"> </w:t>
      </w:r>
      <w:r w:rsidR="000B272C">
        <w:rPr>
          <w:rFonts w:ascii="Times New Roman" w:hAnsi="Times New Roman" w:cs="Times New Roman"/>
          <w:color w:val="auto"/>
          <w:sz w:val="28"/>
          <w:szCs w:val="28"/>
          <w:bdr w:val="none" w:sz="0" w:space="0" w:color="auto" w:frame="1"/>
          <w:shd w:val="clear" w:color="auto" w:fill="FFFFFF"/>
        </w:rPr>
        <w:t>ПРИЛОЖЕНИЕ</w:t>
      </w:r>
      <w:bookmarkEnd w:id="10"/>
    </w:p>
    <w:p w14:paraId="7CACF708" w14:textId="63025D08" w:rsidR="00F729BA" w:rsidRPr="00746191" w:rsidRDefault="002048C6" w:rsidP="00F9300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0986198"/>
      <w:r w:rsidRPr="007461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6191">
        <w:rPr>
          <w:rFonts w:ascii="Times New Roman" w:hAnsi="Times New Roman" w:cs="Times New Roman"/>
          <w:color w:val="auto"/>
          <w:sz w:val="28"/>
          <w:szCs w:val="28"/>
        </w:rPr>
        <w:t>.1 Характеристики компьютера</w:t>
      </w:r>
      <w:bookmarkEnd w:id="11"/>
    </w:p>
    <w:p w14:paraId="1F6F5936" w14:textId="77777777" w:rsidR="00DD3265" w:rsidRPr="00BE5321" w:rsidRDefault="00F729BA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15B19">
        <w:rPr>
          <w:rFonts w:ascii="Courier New" w:hAnsi="Courier New" w:cs="Courier New"/>
          <w:sz w:val="22"/>
          <w:szCs w:val="22"/>
        </w:rPr>
        <w:t xml:space="preserve">Тип процессора – </w:t>
      </w:r>
      <w:r w:rsidR="00013C5B">
        <w:rPr>
          <w:rFonts w:ascii="Courier New" w:hAnsi="Courier New" w:cs="Courier New"/>
          <w:sz w:val="22"/>
          <w:szCs w:val="22"/>
          <w:lang w:val="en-US"/>
        </w:rPr>
        <w:t>Apple</w:t>
      </w:r>
      <w:r w:rsidR="00013C5B" w:rsidRPr="00013C5B">
        <w:rPr>
          <w:rFonts w:ascii="Courier New" w:hAnsi="Courier New" w:cs="Courier New"/>
          <w:sz w:val="22"/>
          <w:szCs w:val="22"/>
        </w:rPr>
        <w:t xml:space="preserve"> </w:t>
      </w:r>
      <w:r w:rsidR="00013C5B">
        <w:rPr>
          <w:rFonts w:ascii="Courier New" w:hAnsi="Courier New" w:cs="Courier New"/>
          <w:sz w:val="22"/>
          <w:szCs w:val="22"/>
          <w:lang w:val="en-US"/>
        </w:rPr>
        <w:t>M</w:t>
      </w:r>
      <w:r w:rsidR="00013C5B" w:rsidRPr="00BE5321">
        <w:rPr>
          <w:rFonts w:ascii="Courier New" w:hAnsi="Courier New" w:cs="Courier New"/>
          <w:sz w:val="22"/>
          <w:szCs w:val="22"/>
        </w:rPr>
        <w:t xml:space="preserve">1 </w:t>
      </w:r>
      <w:r w:rsidR="00DD3265" w:rsidRPr="00BE5321">
        <w:rPr>
          <w:rFonts w:ascii="Courier New" w:hAnsi="Courier New" w:cs="Courier New"/>
          <w:sz w:val="22"/>
          <w:szCs w:val="22"/>
        </w:rPr>
        <w:t>(8 ядер, 4 производительных и 4 энергоэффективных)</w:t>
      </w:r>
    </w:p>
    <w:p w14:paraId="73580377" w14:textId="0DBE2B8F" w:rsidR="00F729BA" w:rsidRPr="00F859AE" w:rsidRDefault="00F729BA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15B19">
        <w:rPr>
          <w:rFonts w:ascii="Courier New" w:hAnsi="Courier New" w:cs="Courier New"/>
          <w:sz w:val="22"/>
          <w:szCs w:val="22"/>
        </w:rPr>
        <w:t xml:space="preserve">Тактовая частота – </w:t>
      </w:r>
      <w:r w:rsidR="00BD3134" w:rsidRPr="005566CD">
        <w:rPr>
          <w:rFonts w:ascii="Courier New" w:hAnsi="Courier New" w:cs="Courier New"/>
          <w:sz w:val="22"/>
          <w:szCs w:val="22"/>
        </w:rPr>
        <w:t>3.20 ГГц</w:t>
      </w:r>
    </w:p>
    <w:p w14:paraId="1289D8E1" w14:textId="1C056E9F" w:rsidR="00F729BA" w:rsidRPr="00B15B19" w:rsidRDefault="00F729BA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15B19">
        <w:rPr>
          <w:rFonts w:ascii="Courier New" w:hAnsi="Courier New" w:cs="Courier New"/>
          <w:sz w:val="22"/>
          <w:szCs w:val="22"/>
        </w:rPr>
        <w:t xml:space="preserve">Частота </w:t>
      </w:r>
      <w:r w:rsidR="005566CD" w:rsidRPr="00B15B19">
        <w:rPr>
          <w:rFonts w:ascii="Courier New" w:hAnsi="Courier New" w:cs="Courier New"/>
          <w:sz w:val="22"/>
          <w:szCs w:val="22"/>
        </w:rPr>
        <w:t>системной</w:t>
      </w:r>
      <w:r w:rsidRPr="00B15B19">
        <w:rPr>
          <w:rFonts w:ascii="Courier New" w:hAnsi="Courier New" w:cs="Courier New"/>
          <w:sz w:val="22"/>
          <w:szCs w:val="22"/>
        </w:rPr>
        <w:t xml:space="preserve"> шины – 1066 МГц</w:t>
      </w:r>
    </w:p>
    <w:p w14:paraId="3EAE9AE3" w14:textId="4A0D399A" w:rsidR="00F729BA" w:rsidRPr="00F729BA" w:rsidRDefault="00F729BA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B15B19">
        <w:rPr>
          <w:rFonts w:ascii="Courier New" w:hAnsi="Courier New" w:cs="Courier New"/>
          <w:sz w:val="22"/>
          <w:szCs w:val="22"/>
        </w:rPr>
        <w:t>Объем кэш-памяти</w:t>
      </w:r>
      <w:r w:rsidRPr="006E7801">
        <w:rPr>
          <w:rFonts w:ascii="Courier New" w:hAnsi="Courier New" w:cs="Courier New"/>
          <w:sz w:val="22"/>
          <w:szCs w:val="22"/>
        </w:rPr>
        <w:t xml:space="preserve"> </w:t>
      </w:r>
      <w:r>
        <w:rPr>
          <w:rFonts w:ascii="Courier New" w:hAnsi="Courier New" w:cs="Courier New"/>
          <w:sz w:val="22"/>
          <w:szCs w:val="22"/>
        </w:rPr>
        <w:t>второ</w:t>
      </w:r>
      <w:r w:rsidRPr="00B15B19">
        <w:rPr>
          <w:rFonts w:ascii="Courier New" w:hAnsi="Courier New" w:cs="Courier New"/>
          <w:sz w:val="22"/>
          <w:szCs w:val="22"/>
        </w:rPr>
        <w:t>го уровня (</w:t>
      </w:r>
      <w:r w:rsidRPr="00297B31">
        <w:rPr>
          <w:rFonts w:ascii="Courier New" w:hAnsi="Courier New" w:cs="Courier New"/>
          <w:sz w:val="22"/>
          <w:szCs w:val="22"/>
          <w:lang w:val="en-US"/>
        </w:rPr>
        <w:t>L</w:t>
      </w:r>
      <w:r w:rsidRPr="006E7801">
        <w:rPr>
          <w:rFonts w:ascii="Courier New" w:hAnsi="Courier New" w:cs="Courier New"/>
          <w:sz w:val="22"/>
          <w:szCs w:val="22"/>
        </w:rPr>
        <w:t>2</w:t>
      </w:r>
      <w:r w:rsidRPr="00B15B19">
        <w:rPr>
          <w:rFonts w:ascii="Courier New" w:hAnsi="Courier New" w:cs="Courier New"/>
          <w:sz w:val="22"/>
          <w:szCs w:val="22"/>
        </w:rPr>
        <w:t xml:space="preserve">) – </w:t>
      </w:r>
      <w:r w:rsidR="00BD3134" w:rsidRPr="00BD3134">
        <w:rPr>
          <w:rFonts w:ascii="Courier New" w:hAnsi="Courier New" w:cs="Courier New"/>
          <w:sz w:val="22"/>
          <w:szCs w:val="22"/>
        </w:rPr>
        <w:t>16 MB</w:t>
      </w:r>
    </w:p>
    <w:p w14:paraId="32CEB948" w14:textId="64BAC49B" w:rsidR="00F729BA" w:rsidRPr="00746191" w:rsidRDefault="002048C6" w:rsidP="006A6587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0986199"/>
      <w:r w:rsidRPr="007461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6191">
        <w:rPr>
          <w:rFonts w:ascii="Times New Roman" w:hAnsi="Times New Roman" w:cs="Times New Roman"/>
          <w:color w:val="auto"/>
          <w:sz w:val="28"/>
          <w:szCs w:val="28"/>
        </w:rPr>
        <w:t>.2 Коды программ</w:t>
      </w:r>
      <w:bookmarkEnd w:id="12"/>
    </w:p>
    <w:p w14:paraId="132EACE8" w14:textId="5129E304" w:rsidR="00793D9C" w:rsidRDefault="00793D9C" w:rsidP="003C67A2">
      <w:pPr>
        <w:shd w:val="clear" w:color="auto" w:fill="FFFFFE"/>
        <w:rPr>
          <w:rFonts w:ascii="Courier New" w:hAnsi="Courier New" w:cs="Courier New"/>
          <w:sz w:val="22"/>
          <w:szCs w:val="22"/>
        </w:rPr>
      </w:pPr>
      <w:r w:rsidRPr="005D5E1D">
        <w:rPr>
          <w:rFonts w:ascii="Courier New" w:hAnsi="Courier New" w:cs="Courier New"/>
          <w:sz w:val="22"/>
          <w:szCs w:val="22"/>
          <w:u w:val="single"/>
        </w:rPr>
        <w:t>Установка пакетов и библиотек:</w:t>
      </w:r>
    </w:p>
    <w:p w14:paraId="7EA26311" w14:textId="352799C5" w:rsidR="000D086A" w:rsidRPr="00CB2D26" w:rsidRDefault="000D086A" w:rsidP="000D086A">
      <w:pPr>
        <w:spacing w:line="288" w:lineRule="auto"/>
        <w:rPr>
          <w:rFonts w:ascii="Courier New" w:hAnsi="Courier New" w:cs="Courier New"/>
          <w:sz w:val="22"/>
          <w:szCs w:val="22"/>
        </w:rPr>
      </w:pPr>
    </w:p>
    <w:p w14:paraId="4B42DD54" w14:textId="28229138" w:rsidR="00793D9C" w:rsidRPr="00031D0E" w:rsidRDefault="00793D9C" w:rsidP="000D086A">
      <w:pPr>
        <w:spacing w:line="288" w:lineRule="auto"/>
        <w:rPr>
          <w:rFonts w:ascii="Courier New" w:hAnsi="Courier New" w:cs="Courier New"/>
          <w:sz w:val="22"/>
          <w:szCs w:val="22"/>
          <w:u w:val="single"/>
        </w:rPr>
      </w:pPr>
      <w:r w:rsidRPr="00031D0E">
        <w:rPr>
          <w:rFonts w:ascii="Courier New" w:hAnsi="Courier New" w:cs="Courier New"/>
          <w:sz w:val="22"/>
          <w:szCs w:val="22"/>
          <w:u w:val="single"/>
        </w:rPr>
        <w:t>Обработка датасета:</w:t>
      </w:r>
    </w:p>
    <w:p w14:paraId="0892CE46" w14:textId="45F12C4A" w:rsidR="00F729BA" w:rsidRPr="00746191" w:rsidRDefault="002048C6" w:rsidP="00DF38A5">
      <w:pPr>
        <w:pStyle w:val="3"/>
        <w:tabs>
          <w:tab w:val="left" w:pos="6635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3" w:name="_Toc120986200"/>
      <w:r w:rsidRPr="007461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6191">
        <w:rPr>
          <w:rFonts w:ascii="Times New Roman" w:hAnsi="Times New Roman" w:cs="Times New Roman"/>
          <w:color w:val="auto"/>
          <w:sz w:val="28"/>
          <w:szCs w:val="28"/>
        </w:rPr>
        <w:t>.3 Список файлов</w:t>
      </w:r>
      <w:bookmarkEnd w:id="13"/>
      <w:r w:rsidR="00A6050B" w:rsidRPr="00746191">
        <w:rPr>
          <w:rFonts w:ascii="Times New Roman" w:hAnsi="Times New Roman" w:cs="Times New Roman"/>
          <w:sz w:val="28"/>
          <w:szCs w:val="28"/>
        </w:rPr>
        <w:tab/>
      </w:r>
    </w:p>
    <w:p w14:paraId="5D35C57D" w14:textId="401F484D" w:rsidR="00F729BA" w:rsidRPr="00DD679B" w:rsidRDefault="00F729BA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A81A7D">
        <w:rPr>
          <w:rFonts w:ascii="Courier New" w:hAnsi="Courier New" w:cs="Courier New"/>
          <w:i/>
          <w:iCs/>
          <w:sz w:val="22"/>
          <w:szCs w:val="22"/>
          <w:lang w:val="en-US"/>
        </w:rPr>
        <w:t>Kachulyak</w:t>
      </w:r>
      <w:r w:rsidR="008727DB" w:rsidRPr="00A81A7D">
        <w:rPr>
          <w:rFonts w:ascii="Courier New" w:hAnsi="Courier New" w:cs="Courier New"/>
          <w:i/>
          <w:iCs/>
          <w:sz w:val="22"/>
          <w:szCs w:val="22"/>
        </w:rPr>
        <w:t>_ПМ19-4</w:t>
      </w:r>
      <w:r w:rsidR="00E60942" w:rsidRPr="00A81A7D">
        <w:rPr>
          <w:rFonts w:ascii="Courier New" w:hAnsi="Courier New" w:cs="Courier New"/>
          <w:i/>
          <w:iCs/>
          <w:sz w:val="22"/>
          <w:szCs w:val="22"/>
        </w:rPr>
        <w:t>_</w:t>
      </w:r>
      <w:r w:rsidR="00031D0E">
        <w:rPr>
          <w:rFonts w:ascii="Courier New" w:hAnsi="Courier New" w:cs="Courier New"/>
          <w:i/>
          <w:iCs/>
          <w:sz w:val="22"/>
          <w:szCs w:val="22"/>
        </w:rPr>
        <w:t>2022</w:t>
      </w:r>
      <w:r w:rsidRPr="00A81A7D">
        <w:rPr>
          <w:rFonts w:ascii="Courier New" w:hAnsi="Courier New" w:cs="Courier New"/>
          <w:i/>
          <w:iCs/>
          <w:sz w:val="22"/>
          <w:szCs w:val="22"/>
        </w:rPr>
        <w:t>.</w:t>
      </w:r>
      <w:proofErr w:type="spellStart"/>
      <w:r w:rsidRPr="00A81A7D">
        <w:rPr>
          <w:rFonts w:ascii="Courier New" w:hAnsi="Courier New" w:cs="Courier New"/>
          <w:i/>
          <w:iCs/>
          <w:sz w:val="22"/>
          <w:szCs w:val="22"/>
          <w:lang w:val="en-US"/>
        </w:rPr>
        <w:t>ipynb</w:t>
      </w:r>
      <w:proofErr w:type="spellEnd"/>
      <w:r w:rsidRPr="00A81A7D">
        <w:rPr>
          <w:rFonts w:ascii="Courier New" w:hAnsi="Courier New" w:cs="Courier New"/>
          <w:sz w:val="22"/>
          <w:szCs w:val="22"/>
        </w:rPr>
        <w:t xml:space="preserve"> – файл</w:t>
      </w:r>
      <w:r w:rsidR="00DD679B" w:rsidRPr="00A81A7D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="00DD679B" w:rsidRPr="00A81A7D">
        <w:rPr>
          <w:rFonts w:ascii="Courier New" w:hAnsi="Courier New" w:cs="Courier New"/>
          <w:sz w:val="22"/>
          <w:szCs w:val="22"/>
          <w:lang w:val="en-US"/>
        </w:rPr>
        <w:t>JupiterNotebook</w:t>
      </w:r>
      <w:proofErr w:type="spellEnd"/>
      <w:r w:rsidR="00DD679B" w:rsidRPr="00A81A7D">
        <w:rPr>
          <w:rFonts w:ascii="Courier New" w:hAnsi="Courier New" w:cs="Courier New"/>
          <w:sz w:val="22"/>
          <w:szCs w:val="22"/>
        </w:rPr>
        <w:t>, техническая реализация практической</w:t>
      </w:r>
      <w:r w:rsidR="00DD679B">
        <w:rPr>
          <w:rFonts w:ascii="Courier New" w:hAnsi="Courier New" w:cs="Courier New"/>
          <w:sz w:val="22"/>
          <w:szCs w:val="22"/>
        </w:rPr>
        <w:t xml:space="preserve"> части</w:t>
      </w:r>
      <w:r w:rsidR="00DD679B" w:rsidRPr="00DD679B">
        <w:rPr>
          <w:rFonts w:ascii="Courier New" w:hAnsi="Courier New" w:cs="Courier New"/>
          <w:sz w:val="22"/>
          <w:szCs w:val="22"/>
        </w:rPr>
        <w:t xml:space="preserve"> </w:t>
      </w:r>
      <w:r w:rsidR="00DD679B">
        <w:rPr>
          <w:rFonts w:ascii="Courier New" w:hAnsi="Courier New" w:cs="Courier New"/>
          <w:sz w:val="22"/>
          <w:szCs w:val="22"/>
        </w:rPr>
        <w:t>работы</w:t>
      </w:r>
      <w:r w:rsidR="00DD679B" w:rsidRPr="00DD679B">
        <w:rPr>
          <w:rFonts w:ascii="Courier New" w:hAnsi="Courier New" w:cs="Courier New"/>
          <w:sz w:val="22"/>
          <w:szCs w:val="22"/>
        </w:rPr>
        <w:t>.</w:t>
      </w:r>
    </w:p>
    <w:p w14:paraId="54B929C0" w14:textId="31DBD00D" w:rsidR="008727DB" w:rsidRPr="00A81A7D" w:rsidRDefault="008727DB" w:rsidP="008727DB">
      <w:pPr>
        <w:spacing w:line="288" w:lineRule="auto"/>
        <w:rPr>
          <w:rFonts w:ascii="Courier New" w:hAnsi="Courier New" w:cs="Courier New"/>
          <w:sz w:val="22"/>
          <w:szCs w:val="22"/>
        </w:rPr>
      </w:pPr>
      <w:r w:rsidRPr="00A81A7D">
        <w:rPr>
          <w:rFonts w:ascii="Courier New" w:hAnsi="Courier New" w:cs="Courier New"/>
          <w:i/>
          <w:iCs/>
          <w:sz w:val="22"/>
          <w:szCs w:val="22"/>
        </w:rPr>
        <w:t>Курсовая_2022_Качуляк_МГ_ПМ19-4.</w:t>
      </w:r>
      <w:r w:rsidRPr="00A81A7D">
        <w:rPr>
          <w:rFonts w:ascii="Courier New" w:hAnsi="Courier New" w:cs="Courier New"/>
          <w:i/>
          <w:iCs/>
          <w:sz w:val="22"/>
          <w:szCs w:val="22"/>
          <w:lang w:val="en-US"/>
        </w:rPr>
        <w:t>pdf</w:t>
      </w:r>
      <w:r w:rsidRPr="00A81A7D">
        <w:rPr>
          <w:rFonts w:ascii="Courier New" w:hAnsi="Courier New" w:cs="Courier New"/>
          <w:sz w:val="22"/>
          <w:szCs w:val="22"/>
        </w:rPr>
        <w:t xml:space="preserve"> – Печатная работа.</w:t>
      </w:r>
    </w:p>
    <w:p w14:paraId="3A2A61EC" w14:textId="2552FC8B" w:rsidR="008727DB" w:rsidRPr="00A81A7D" w:rsidRDefault="008727DB" w:rsidP="00F93003">
      <w:pPr>
        <w:spacing w:line="360" w:lineRule="auto"/>
        <w:rPr>
          <w:rFonts w:ascii="Courier New" w:hAnsi="Courier New" w:cs="Courier New"/>
          <w:sz w:val="22"/>
          <w:szCs w:val="22"/>
        </w:rPr>
      </w:pPr>
      <w:r w:rsidRPr="00A81A7D">
        <w:rPr>
          <w:rFonts w:ascii="Courier New" w:hAnsi="Courier New" w:cs="Courier New"/>
          <w:i/>
          <w:iCs/>
          <w:sz w:val="22"/>
          <w:szCs w:val="22"/>
        </w:rPr>
        <w:t>.</w:t>
      </w:r>
      <w:r w:rsidRPr="00A81A7D">
        <w:rPr>
          <w:rFonts w:ascii="Courier New" w:hAnsi="Courier New" w:cs="Courier New"/>
          <w:i/>
          <w:iCs/>
          <w:sz w:val="22"/>
          <w:szCs w:val="22"/>
          <w:lang w:val="en-US"/>
        </w:rPr>
        <w:t>csv</w:t>
      </w:r>
      <w:r w:rsidRPr="00A81A7D">
        <w:rPr>
          <w:rFonts w:ascii="Courier New" w:hAnsi="Courier New" w:cs="Courier New"/>
          <w:sz w:val="22"/>
          <w:szCs w:val="22"/>
        </w:rPr>
        <w:t xml:space="preserve"> –</w:t>
      </w:r>
      <w:r w:rsidR="00F72200">
        <w:rPr>
          <w:rFonts w:ascii="Courier New" w:hAnsi="Courier New" w:cs="Courier New"/>
          <w:sz w:val="22"/>
          <w:szCs w:val="22"/>
        </w:rPr>
        <w:t xml:space="preserve"> </w:t>
      </w:r>
      <w:r w:rsidR="00DD679B" w:rsidRPr="00A81A7D">
        <w:rPr>
          <w:rFonts w:ascii="Courier New" w:hAnsi="Courier New" w:cs="Courier New"/>
          <w:sz w:val="22"/>
          <w:szCs w:val="22"/>
        </w:rPr>
        <w:t xml:space="preserve">база данных платформы </w:t>
      </w:r>
      <w:r w:rsidR="00DD679B" w:rsidRPr="00BC35FE">
        <w:rPr>
          <w:rFonts w:ascii="Courier New" w:hAnsi="Courier New" w:cs="Courier New"/>
          <w:sz w:val="22"/>
          <w:szCs w:val="22"/>
          <w:lang w:val="en-US"/>
        </w:rPr>
        <w:t>Kaggle</w:t>
      </w:r>
      <w:r w:rsidR="00F72200">
        <w:rPr>
          <w:rFonts w:ascii="Courier New" w:hAnsi="Courier New" w:cs="Courier New"/>
          <w:sz w:val="22"/>
          <w:szCs w:val="22"/>
        </w:rPr>
        <w:t>.</w:t>
      </w:r>
    </w:p>
    <w:p w14:paraId="32EE4C58" w14:textId="3B80A93F" w:rsidR="00F729BA" w:rsidRPr="00746191" w:rsidRDefault="002048C6" w:rsidP="00F93003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20986201"/>
      <w:r w:rsidRPr="00746191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F729BA" w:rsidRPr="00746191">
        <w:rPr>
          <w:rFonts w:ascii="Times New Roman" w:hAnsi="Times New Roman" w:cs="Times New Roman"/>
          <w:color w:val="auto"/>
          <w:sz w:val="28"/>
          <w:szCs w:val="28"/>
        </w:rPr>
        <w:t>.4 Время работы программ</w:t>
      </w:r>
      <w:bookmarkEnd w:id="1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941"/>
        <w:gridCol w:w="2404"/>
      </w:tblGrid>
      <w:tr w:rsidR="005566CD" w:rsidRPr="00687CD3" w14:paraId="7BDF9A14" w14:textId="77777777" w:rsidTr="008027CA">
        <w:tc>
          <w:tcPr>
            <w:tcW w:w="6941" w:type="dxa"/>
            <w:vAlign w:val="center"/>
          </w:tcPr>
          <w:p w14:paraId="7455B958" w14:textId="77777777" w:rsidR="005566CD" w:rsidRPr="00DF1D0B" w:rsidRDefault="005566CD" w:rsidP="008027CA">
            <w:pPr>
              <w:spacing w:line="360" w:lineRule="auto"/>
              <w:rPr>
                <w:sz w:val="22"/>
                <w:szCs w:val="22"/>
              </w:rPr>
            </w:pPr>
            <w:r w:rsidRPr="00DF1D0B">
              <w:rPr>
                <w:sz w:val="22"/>
                <w:szCs w:val="22"/>
              </w:rPr>
              <w:t>Программа</w:t>
            </w:r>
          </w:p>
        </w:tc>
        <w:tc>
          <w:tcPr>
            <w:tcW w:w="2404" w:type="dxa"/>
            <w:vAlign w:val="center"/>
          </w:tcPr>
          <w:p w14:paraId="17B452F7" w14:textId="77777777" w:rsidR="005566CD" w:rsidRPr="00DF1D0B" w:rsidRDefault="005566CD" w:rsidP="00DF1D0B">
            <w:pPr>
              <w:spacing w:line="360" w:lineRule="auto"/>
              <w:rPr>
                <w:sz w:val="22"/>
                <w:szCs w:val="22"/>
              </w:rPr>
            </w:pPr>
            <w:r w:rsidRPr="00DF1D0B">
              <w:rPr>
                <w:sz w:val="22"/>
                <w:szCs w:val="22"/>
              </w:rPr>
              <w:t>Время работы,</w:t>
            </w:r>
            <w:r w:rsidRPr="00DF1D0B">
              <w:rPr>
                <w:sz w:val="22"/>
                <w:szCs w:val="22"/>
                <w:lang w:val="en-US"/>
              </w:rPr>
              <w:t xml:space="preserve"> </w:t>
            </w:r>
            <w:r w:rsidRPr="00DF1D0B">
              <w:rPr>
                <w:sz w:val="22"/>
                <w:szCs w:val="22"/>
              </w:rPr>
              <w:t>с.</w:t>
            </w:r>
          </w:p>
        </w:tc>
      </w:tr>
      <w:tr w:rsidR="005566CD" w:rsidRPr="0030175D" w14:paraId="2028ECB3" w14:textId="77777777" w:rsidTr="008027CA">
        <w:tc>
          <w:tcPr>
            <w:tcW w:w="6941" w:type="dxa"/>
            <w:vAlign w:val="center"/>
          </w:tcPr>
          <w:p w14:paraId="4C26F4FD" w14:textId="3B355307" w:rsidR="005566CD" w:rsidRPr="00687CD3" w:rsidRDefault="00202E4A" w:rsidP="008027CA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93D9C">
              <w:rPr>
                <w:rFonts w:ascii="Courier New" w:hAnsi="Courier New" w:cs="Courier New"/>
                <w:sz w:val="22"/>
                <w:szCs w:val="22"/>
              </w:rPr>
              <w:t>Установка пакетов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и </w:t>
            </w:r>
            <w:r w:rsidRPr="00793D9C">
              <w:rPr>
                <w:rFonts w:ascii="Courier New" w:hAnsi="Courier New" w:cs="Courier New"/>
                <w:sz w:val="22"/>
                <w:szCs w:val="22"/>
              </w:rPr>
              <w:t>библиотек</w:t>
            </w:r>
          </w:p>
        </w:tc>
        <w:tc>
          <w:tcPr>
            <w:tcW w:w="2404" w:type="dxa"/>
            <w:vAlign w:val="center"/>
          </w:tcPr>
          <w:p w14:paraId="0D917457" w14:textId="38426D30" w:rsidR="005566CD" w:rsidRPr="00357661" w:rsidRDefault="005566CD" w:rsidP="00DF1D0B"/>
        </w:tc>
      </w:tr>
      <w:tr w:rsidR="005566CD" w:rsidRPr="0030175D" w14:paraId="66559870" w14:textId="77777777" w:rsidTr="008027CA">
        <w:tc>
          <w:tcPr>
            <w:tcW w:w="6941" w:type="dxa"/>
            <w:vAlign w:val="center"/>
          </w:tcPr>
          <w:p w14:paraId="5D0D4041" w14:textId="0D6C9C11" w:rsidR="005566CD" w:rsidRPr="00687CD3" w:rsidRDefault="00202E4A" w:rsidP="008027CA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proofErr w:type="spellStart"/>
            <w:r w:rsidRPr="00793D9C">
              <w:rPr>
                <w:rFonts w:ascii="Courier New" w:hAnsi="Courier New" w:cs="Courier New"/>
                <w:sz w:val="22"/>
                <w:szCs w:val="22"/>
                <w:lang w:val="en-US"/>
              </w:rPr>
              <w:t>Обработка</w:t>
            </w:r>
            <w:proofErr w:type="spellEnd"/>
            <w:r w:rsidRPr="00793D9C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датасета</w:t>
            </w:r>
          </w:p>
        </w:tc>
        <w:tc>
          <w:tcPr>
            <w:tcW w:w="2404" w:type="dxa"/>
            <w:vAlign w:val="center"/>
          </w:tcPr>
          <w:p w14:paraId="6066E46A" w14:textId="6763A71F" w:rsidR="005566CD" w:rsidRPr="00357661" w:rsidRDefault="005566CD" w:rsidP="00DF1D0B"/>
        </w:tc>
      </w:tr>
      <w:tr w:rsidR="005566CD" w:rsidRPr="0030175D" w14:paraId="382B6B50" w14:textId="77777777" w:rsidTr="008027CA">
        <w:tc>
          <w:tcPr>
            <w:tcW w:w="6941" w:type="dxa"/>
            <w:vAlign w:val="center"/>
          </w:tcPr>
          <w:p w14:paraId="7CC5EA09" w14:textId="206DE91C" w:rsidR="005566CD" w:rsidRPr="00687CD3" w:rsidRDefault="005566CD" w:rsidP="008027CA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4FB043F2" w14:textId="750F448C" w:rsidR="005566CD" w:rsidRPr="00202E4A" w:rsidRDefault="005566CD" w:rsidP="00DF1D0B"/>
        </w:tc>
      </w:tr>
      <w:tr w:rsidR="005566CD" w:rsidRPr="0030175D" w14:paraId="09C0D1E6" w14:textId="77777777" w:rsidTr="008027CA">
        <w:tc>
          <w:tcPr>
            <w:tcW w:w="6941" w:type="dxa"/>
            <w:vAlign w:val="center"/>
          </w:tcPr>
          <w:p w14:paraId="74C0B214" w14:textId="3394A9AB" w:rsidR="005566CD" w:rsidRPr="00687CD3" w:rsidRDefault="005566CD" w:rsidP="008027CA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404" w:type="dxa"/>
            <w:vAlign w:val="center"/>
          </w:tcPr>
          <w:p w14:paraId="1F7C9730" w14:textId="65C5AB77" w:rsidR="005566CD" w:rsidRPr="007E6006" w:rsidRDefault="005566CD" w:rsidP="00DF1D0B"/>
        </w:tc>
      </w:tr>
      <w:tr w:rsidR="005566CD" w:rsidRPr="0030175D" w14:paraId="5A48FBD5" w14:textId="77777777" w:rsidTr="008027CA">
        <w:tc>
          <w:tcPr>
            <w:tcW w:w="6941" w:type="dxa"/>
            <w:vAlign w:val="center"/>
          </w:tcPr>
          <w:p w14:paraId="454126A4" w14:textId="693DDE6F" w:rsidR="005566CD" w:rsidRPr="00827085" w:rsidRDefault="00827085" w:rsidP="008027CA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827085">
              <w:rPr>
                <w:rFonts w:ascii="Courier New" w:hAnsi="Courier New" w:cs="Courier New"/>
                <w:sz w:val="22"/>
                <w:szCs w:val="22"/>
              </w:rPr>
              <w:t xml:space="preserve">Таблица 1. </w:t>
            </w:r>
          </w:p>
        </w:tc>
        <w:tc>
          <w:tcPr>
            <w:tcW w:w="2404" w:type="dxa"/>
            <w:vAlign w:val="center"/>
          </w:tcPr>
          <w:p w14:paraId="6F74435B" w14:textId="6B4FD0C4" w:rsidR="005566CD" w:rsidRPr="00096BD8" w:rsidRDefault="005566CD" w:rsidP="00DF1D0B"/>
        </w:tc>
      </w:tr>
    </w:tbl>
    <w:p w14:paraId="444AC583" w14:textId="77777777" w:rsidR="005D7B37" w:rsidRPr="00F729BA" w:rsidRDefault="005D7B37">
      <w:pPr>
        <w:rPr>
          <w:rFonts w:ascii="Calibri" w:hAnsi="Calibri" w:cs="Calibri"/>
          <w:color w:val="000000"/>
          <w:bdr w:val="none" w:sz="0" w:space="0" w:color="auto" w:frame="1"/>
          <w:shd w:val="clear" w:color="auto" w:fill="FFFFFF"/>
        </w:rPr>
      </w:pPr>
    </w:p>
    <w:sectPr w:rsidR="005D7B37" w:rsidRPr="00F729BA" w:rsidSect="0074014D">
      <w:footerReference w:type="even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54097" w14:textId="77777777" w:rsidR="009156FD" w:rsidRDefault="009156FD" w:rsidP="0074014D">
      <w:r>
        <w:separator/>
      </w:r>
    </w:p>
  </w:endnote>
  <w:endnote w:type="continuationSeparator" w:id="0">
    <w:p w14:paraId="541AA5A8" w14:textId="77777777" w:rsidR="009156FD" w:rsidRDefault="009156FD" w:rsidP="00740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09773277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045972F" w14:textId="529765C0" w:rsidR="0074014D" w:rsidRDefault="0074014D" w:rsidP="0074014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25545B76" w14:textId="77777777" w:rsidR="0074014D" w:rsidRDefault="0074014D" w:rsidP="0074014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60485003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ACA5B66" w14:textId="076DCC6F" w:rsidR="0074014D" w:rsidRDefault="0074014D" w:rsidP="001213DB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3</w:t>
        </w:r>
        <w:r>
          <w:rPr>
            <w:rStyle w:val="a9"/>
          </w:rPr>
          <w:fldChar w:fldCharType="end"/>
        </w:r>
      </w:p>
    </w:sdtContent>
  </w:sdt>
  <w:p w14:paraId="23F2483F" w14:textId="77777777" w:rsidR="0074014D" w:rsidRDefault="0074014D" w:rsidP="0074014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7846CE" w14:textId="77777777" w:rsidR="009156FD" w:rsidRDefault="009156FD" w:rsidP="0074014D">
      <w:r>
        <w:separator/>
      </w:r>
    </w:p>
  </w:footnote>
  <w:footnote w:type="continuationSeparator" w:id="0">
    <w:p w14:paraId="07C2A680" w14:textId="77777777" w:rsidR="009156FD" w:rsidRDefault="009156FD" w:rsidP="007401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437E"/>
    <w:multiLevelType w:val="hybridMultilevel"/>
    <w:tmpl w:val="A4A8610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 w15:restartNumberingAfterBreak="0">
    <w:nsid w:val="089436A3"/>
    <w:multiLevelType w:val="hybridMultilevel"/>
    <w:tmpl w:val="B89CD44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B374E"/>
    <w:multiLevelType w:val="hybridMultilevel"/>
    <w:tmpl w:val="231A1738"/>
    <w:lvl w:ilvl="0" w:tplc="343078DC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173C13FE"/>
    <w:multiLevelType w:val="hybridMultilevel"/>
    <w:tmpl w:val="6FF80F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212FD7"/>
    <w:multiLevelType w:val="hybridMultilevel"/>
    <w:tmpl w:val="0FC200F0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1BEB46CE"/>
    <w:multiLevelType w:val="multilevel"/>
    <w:tmpl w:val="465E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423739"/>
    <w:multiLevelType w:val="hybridMultilevel"/>
    <w:tmpl w:val="587AB2D6"/>
    <w:lvl w:ilvl="0" w:tplc="21562D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CF773E7"/>
    <w:multiLevelType w:val="multilevel"/>
    <w:tmpl w:val="8D7EB0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5387C03"/>
    <w:multiLevelType w:val="hybridMultilevel"/>
    <w:tmpl w:val="A4A86102"/>
    <w:lvl w:ilvl="0" w:tplc="FFFFFFFF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56" w:hanging="360"/>
      </w:pPr>
    </w:lvl>
    <w:lvl w:ilvl="2" w:tplc="FFFFFFFF" w:tentative="1">
      <w:start w:val="1"/>
      <w:numFmt w:val="lowerRoman"/>
      <w:lvlText w:val="%3."/>
      <w:lvlJc w:val="right"/>
      <w:pPr>
        <w:ind w:left="3076" w:hanging="180"/>
      </w:pPr>
    </w:lvl>
    <w:lvl w:ilvl="3" w:tplc="FFFFFFFF" w:tentative="1">
      <w:start w:val="1"/>
      <w:numFmt w:val="decimal"/>
      <w:lvlText w:val="%4."/>
      <w:lvlJc w:val="left"/>
      <w:pPr>
        <w:ind w:left="3796" w:hanging="360"/>
      </w:pPr>
    </w:lvl>
    <w:lvl w:ilvl="4" w:tplc="FFFFFFFF" w:tentative="1">
      <w:start w:val="1"/>
      <w:numFmt w:val="lowerLetter"/>
      <w:lvlText w:val="%5."/>
      <w:lvlJc w:val="left"/>
      <w:pPr>
        <w:ind w:left="4516" w:hanging="360"/>
      </w:pPr>
    </w:lvl>
    <w:lvl w:ilvl="5" w:tplc="FFFFFFFF" w:tentative="1">
      <w:start w:val="1"/>
      <w:numFmt w:val="lowerRoman"/>
      <w:lvlText w:val="%6."/>
      <w:lvlJc w:val="right"/>
      <w:pPr>
        <w:ind w:left="5236" w:hanging="180"/>
      </w:pPr>
    </w:lvl>
    <w:lvl w:ilvl="6" w:tplc="FFFFFFFF" w:tentative="1">
      <w:start w:val="1"/>
      <w:numFmt w:val="decimal"/>
      <w:lvlText w:val="%7."/>
      <w:lvlJc w:val="left"/>
      <w:pPr>
        <w:ind w:left="5956" w:hanging="360"/>
      </w:pPr>
    </w:lvl>
    <w:lvl w:ilvl="7" w:tplc="FFFFFFFF" w:tentative="1">
      <w:start w:val="1"/>
      <w:numFmt w:val="lowerLetter"/>
      <w:lvlText w:val="%8."/>
      <w:lvlJc w:val="left"/>
      <w:pPr>
        <w:ind w:left="6676" w:hanging="360"/>
      </w:pPr>
    </w:lvl>
    <w:lvl w:ilvl="8" w:tplc="FFFFFFFF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2E1C2CB0"/>
    <w:multiLevelType w:val="hybridMultilevel"/>
    <w:tmpl w:val="158AC144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BA3CD7"/>
    <w:multiLevelType w:val="hybridMultilevel"/>
    <w:tmpl w:val="06F2F2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644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2173ED"/>
    <w:multiLevelType w:val="multilevel"/>
    <w:tmpl w:val="53B2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F51466B"/>
    <w:multiLevelType w:val="multilevel"/>
    <w:tmpl w:val="755CC6D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DB3ACD"/>
    <w:multiLevelType w:val="hybridMultilevel"/>
    <w:tmpl w:val="3ED83ED2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7" w:hanging="360"/>
      </w:pPr>
      <w:rPr>
        <w:rFonts w:ascii="Wingdings" w:hAnsi="Wingdings" w:hint="default"/>
      </w:rPr>
    </w:lvl>
  </w:abstractNum>
  <w:abstractNum w:abstractNumId="14" w15:restartNumberingAfterBreak="0">
    <w:nsid w:val="44A23BB8"/>
    <w:multiLevelType w:val="hybridMultilevel"/>
    <w:tmpl w:val="A4A86102"/>
    <w:lvl w:ilvl="0" w:tplc="034A7FDC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5" w15:restartNumberingAfterBreak="0">
    <w:nsid w:val="461A055B"/>
    <w:multiLevelType w:val="hybridMultilevel"/>
    <w:tmpl w:val="444449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A32AD9"/>
    <w:multiLevelType w:val="hybridMultilevel"/>
    <w:tmpl w:val="D1B6B9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C536C4"/>
    <w:multiLevelType w:val="hybridMultilevel"/>
    <w:tmpl w:val="659CA81C"/>
    <w:lvl w:ilvl="0" w:tplc="04190011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98" w:hanging="360"/>
      </w:pPr>
    </w:lvl>
    <w:lvl w:ilvl="2" w:tplc="FFFFFFFF" w:tentative="1">
      <w:start w:val="1"/>
      <w:numFmt w:val="lowerRoman"/>
      <w:lvlText w:val="%3."/>
      <w:lvlJc w:val="right"/>
      <w:pPr>
        <w:ind w:left="2018" w:hanging="180"/>
      </w:pPr>
    </w:lvl>
    <w:lvl w:ilvl="3" w:tplc="FFFFFFFF" w:tentative="1">
      <w:start w:val="1"/>
      <w:numFmt w:val="decimal"/>
      <w:lvlText w:val="%4."/>
      <w:lvlJc w:val="left"/>
      <w:pPr>
        <w:ind w:left="2738" w:hanging="360"/>
      </w:pPr>
    </w:lvl>
    <w:lvl w:ilvl="4" w:tplc="FFFFFFFF" w:tentative="1">
      <w:start w:val="1"/>
      <w:numFmt w:val="lowerLetter"/>
      <w:lvlText w:val="%5."/>
      <w:lvlJc w:val="left"/>
      <w:pPr>
        <w:ind w:left="3458" w:hanging="360"/>
      </w:pPr>
    </w:lvl>
    <w:lvl w:ilvl="5" w:tplc="FFFFFFFF" w:tentative="1">
      <w:start w:val="1"/>
      <w:numFmt w:val="lowerRoman"/>
      <w:lvlText w:val="%6."/>
      <w:lvlJc w:val="right"/>
      <w:pPr>
        <w:ind w:left="4178" w:hanging="180"/>
      </w:pPr>
    </w:lvl>
    <w:lvl w:ilvl="6" w:tplc="FFFFFFFF" w:tentative="1">
      <w:start w:val="1"/>
      <w:numFmt w:val="decimal"/>
      <w:lvlText w:val="%7."/>
      <w:lvlJc w:val="left"/>
      <w:pPr>
        <w:ind w:left="4898" w:hanging="360"/>
      </w:pPr>
    </w:lvl>
    <w:lvl w:ilvl="7" w:tplc="FFFFFFFF" w:tentative="1">
      <w:start w:val="1"/>
      <w:numFmt w:val="lowerLetter"/>
      <w:lvlText w:val="%8."/>
      <w:lvlJc w:val="left"/>
      <w:pPr>
        <w:ind w:left="5618" w:hanging="360"/>
      </w:pPr>
    </w:lvl>
    <w:lvl w:ilvl="8" w:tplc="FFFFFFFF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8" w15:restartNumberingAfterBreak="0">
    <w:nsid w:val="581F7216"/>
    <w:multiLevelType w:val="hybridMultilevel"/>
    <w:tmpl w:val="1ADE1DD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86D21FE"/>
    <w:multiLevelType w:val="hybridMultilevel"/>
    <w:tmpl w:val="961C54AA"/>
    <w:lvl w:ilvl="0" w:tplc="FFFFFFFF">
      <w:start w:val="1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B953F72"/>
    <w:multiLevelType w:val="hybridMultilevel"/>
    <w:tmpl w:val="6D5A79BE"/>
    <w:lvl w:ilvl="0" w:tplc="04190005">
      <w:start w:val="1"/>
      <w:numFmt w:val="bullet"/>
      <w:lvlText w:val=""/>
      <w:lvlJc w:val="left"/>
      <w:pPr>
        <w:ind w:left="64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DE4F8C"/>
    <w:multiLevelType w:val="hybridMultilevel"/>
    <w:tmpl w:val="F76A53C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" w15:restartNumberingAfterBreak="0">
    <w:nsid w:val="633E1DE7"/>
    <w:multiLevelType w:val="hybridMultilevel"/>
    <w:tmpl w:val="9AFC58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B73514"/>
    <w:multiLevelType w:val="hybridMultilevel"/>
    <w:tmpl w:val="6B703308"/>
    <w:lvl w:ilvl="0" w:tplc="2BB8B93C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DA59D3"/>
    <w:multiLevelType w:val="hybridMultilevel"/>
    <w:tmpl w:val="6E786C2C"/>
    <w:lvl w:ilvl="0" w:tplc="041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A546AA"/>
    <w:multiLevelType w:val="hybridMultilevel"/>
    <w:tmpl w:val="738EA1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79C66AE"/>
    <w:multiLevelType w:val="multilevel"/>
    <w:tmpl w:val="E5021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CC6945"/>
    <w:multiLevelType w:val="hybridMultilevel"/>
    <w:tmpl w:val="98AC7D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3568BF"/>
    <w:multiLevelType w:val="hybridMultilevel"/>
    <w:tmpl w:val="25B4CD98"/>
    <w:lvl w:ilvl="0" w:tplc="041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AC5B67"/>
    <w:multiLevelType w:val="hybridMultilevel"/>
    <w:tmpl w:val="A51C8B6A"/>
    <w:lvl w:ilvl="0" w:tplc="041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"/>
  </w:num>
  <w:num w:numId="3">
    <w:abstractNumId w:val="28"/>
  </w:num>
  <w:num w:numId="4">
    <w:abstractNumId w:val="26"/>
  </w:num>
  <w:num w:numId="5">
    <w:abstractNumId w:val="18"/>
  </w:num>
  <w:num w:numId="6">
    <w:abstractNumId w:val="29"/>
  </w:num>
  <w:num w:numId="7">
    <w:abstractNumId w:val="15"/>
  </w:num>
  <w:num w:numId="8">
    <w:abstractNumId w:val="3"/>
  </w:num>
  <w:num w:numId="9">
    <w:abstractNumId w:val="23"/>
  </w:num>
  <w:num w:numId="10">
    <w:abstractNumId w:val="7"/>
  </w:num>
  <w:num w:numId="11">
    <w:abstractNumId w:val="21"/>
  </w:num>
  <w:num w:numId="12">
    <w:abstractNumId w:val="12"/>
  </w:num>
  <w:num w:numId="13">
    <w:abstractNumId w:val="9"/>
  </w:num>
  <w:num w:numId="14">
    <w:abstractNumId w:val="22"/>
  </w:num>
  <w:num w:numId="15">
    <w:abstractNumId w:val="25"/>
  </w:num>
  <w:num w:numId="16">
    <w:abstractNumId w:val="4"/>
  </w:num>
  <w:num w:numId="17">
    <w:abstractNumId w:val="24"/>
  </w:num>
  <w:num w:numId="18">
    <w:abstractNumId w:val="6"/>
  </w:num>
  <w:num w:numId="19">
    <w:abstractNumId w:val="14"/>
  </w:num>
  <w:num w:numId="20">
    <w:abstractNumId w:val="0"/>
  </w:num>
  <w:num w:numId="21">
    <w:abstractNumId w:val="19"/>
  </w:num>
  <w:num w:numId="22">
    <w:abstractNumId w:val="17"/>
  </w:num>
  <w:num w:numId="23">
    <w:abstractNumId w:val="2"/>
  </w:num>
  <w:num w:numId="24">
    <w:abstractNumId w:val="8"/>
  </w:num>
  <w:num w:numId="25">
    <w:abstractNumId w:val="20"/>
  </w:num>
  <w:num w:numId="26">
    <w:abstractNumId w:val="10"/>
  </w:num>
  <w:num w:numId="27">
    <w:abstractNumId w:val="5"/>
  </w:num>
  <w:num w:numId="28">
    <w:abstractNumId w:val="13"/>
  </w:num>
  <w:num w:numId="29">
    <w:abstractNumId w:val="11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1AA"/>
    <w:rsid w:val="0000110F"/>
    <w:rsid w:val="000037A5"/>
    <w:rsid w:val="00004200"/>
    <w:rsid w:val="00012275"/>
    <w:rsid w:val="00013BDA"/>
    <w:rsid w:val="00013C5B"/>
    <w:rsid w:val="00013F21"/>
    <w:rsid w:val="0001507E"/>
    <w:rsid w:val="000153EF"/>
    <w:rsid w:val="000157B6"/>
    <w:rsid w:val="00020DE7"/>
    <w:rsid w:val="000242C7"/>
    <w:rsid w:val="00031473"/>
    <w:rsid w:val="00031D0E"/>
    <w:rsid w:val="000322A8"/>
    <w:rsid w:val="00032326"/>
    <w:rsid w:val="00033C33"/>
    <w:rsid w:val="00035562"/>
    <w:rsid w:val="00040E2B"/>
    <w:rsid w:val="0005097B"/>
    <w:rsid w:val="00061F79"/>
    <w:rsid w:val="000624DA"/>
    <w:rsid w:val="00065F41"/>
    <w:rsid w:val="00096BD8"/>
    <w:rsid w:val="000A2754"/>
    <w:rsid w:val="000A3D34"/>
    <w:rsid w:val="000A6AE4"/>
    <w:rsid w:val="000A6DD8"/>
    <w:rsid w:val="000B15BD"/>
    <w:rsid w:val="000B272C"/>
    <w:rsid w:val="000B795E"/>
    <w:rsid w:val="000D075A"/>
    <w:rsid w:val="000D086A"/>
    <w:rsid w:val="000D1520"/>
    <w:rsid w:val="000E044B"/>
    <w:rsid w:val="000E3D36"/>
    <w:rsid w:val="000F743F"/>
    <w:rsid w:val="00101CD9"/>
    <w:rsid w:val="0010587C"/>
    <w:rsid w:val="00116A00"/>
    <w:rsid w:val="001257BB"/>
    <w:rsid w:val="0014144B"/>
    <w:rsid w:val="00143C33"/>
    <w:rsid w:val="0014731E"/>
    <w:rsid w:val="001506B3"/>
    <w:rsid w:val="00152699"/>
    <w:rsid w:val="001550D3"/>
    <w:rsid w:val="001618A1"/>
    <w:rsid w:val="00165552"/>
    <w:rsid w:val="00170D14"/>
    <w:rsid w:val="00171722"/>
    <w:rsid w:val="00183435"/>
    <w:rsid w:val="00184A87"/>
    <w:rsid w:val="00193234"/>
    <w:rsid w:val="00195FD7"/>
    <w:rsid w:val="001A02AC"/>
    <w:rsid w:val="001A03DF"/>
    <w:rsid w:val="001C4C20"/>
    <w:rsid w:val="001D08B0"/>
    <w:rsid w:val="001D2860"/>
    <w:rsid w:val="001D590A"/>
    <w:rsid w:val="001E31C3"/>
    <w:rsid w:val="001F4D16"/>
    <w:rsid w:val="001F541B"/>
    <w:rsid w:val="00201DB5"/>
    <w:rsid w:val="00202B91"/>
    <w:rsid w:val="00202E4A"/>
    <w:rsid w:val="00203220"/>
    <w:rsid w:val="002048C6"/>
    <w:rsid w:val="00206E37"/>
    <w:rsid w:val="002128BF"/>
    <w:rsid w:val="002147DF"/>
    <w:rsid w:val="0022427A"/>
    <w:rsid w:val="0023076D"/>
    <w:rsid w:val="00230EA3"/>
    <w:rsid w:val="00233B4A"/>
    <w:rsid w:val="00234297"/>
    <w:rsid w:val="00237EE6"/>
    <w:rsid w:val="00243F98"/>
    <w:rsid w:val="00244E43"/>
    <w:rsid w:val="00246CF3"/>
    <w:rsid w:val="0025252C"/>
    <w:rsid w:val="00253D52"/>
    <w:rsid w:val="00256155"/>
    <w:rsid w:val="00263119"/>
    <w:rsid w:val="002663E6"/>
    <w:rsid w:val="00273777"/>
    <w:rsid w:val="002821C6"/>
    <w:rsid w:val="00283FC9"/>
    <w:rsid w:val="002850FB"/>
    <w:rsid w:val="002B36B5"/>
    <w:rsid w:val="002B4DB9"/>
    <w:rsid w:val="002B522C"/>
    <w:rsid w:val="002D3EAD"/>
    <w:rsid w:val="002D7BF8"/>
    <w:rsid w:val="002F57A8"/>
    <w:rsid w:val="002F7653"/>
    <w:rsid w:val="00300443"/>
    <w:rsid w:val="00301DC4"/>
    <w:rsid w:val="0030548D"/>
    <w:rsid w:val="003056AB"/>
    <w:rsid w:val="0030668B"/>
    <w:rsid w:val="00314BDF"/>
    <w:rsid w:val="00315167"/>
    <w:rsid w:val="003156B8"/>
    <w:rsid w:val="00315A6E"/>
    <w:rsid w:val="00322AC9"/>
    <w:rsid w:val="003302BF"/>
    <w:rsid w:val="00333B16"/>
    <w:rsid w:val="00336342"/>
    <w:rsid w:val="003411AA"/>
    <w:rsid w:val="00342C3A"/>
    <w:rsid w:val="00356382"/>
    <w:rsid w:val="00357661"/>
    <w:rsid w:val="003604C6"/>
    <w:rsid w:val="003604E8"/>
    <w:rsid w:val="00375CF3"/>
    <w:rsid w:val="003847B2"/>
    <w:rsid w:val="003916FF"/>
    <w:rsid w:val="00393009"/>
    <w:rsid w:val="003A0357"/>
    <w:rsid w:val="003B321E"/>
    <w:rsid w:val="003B3494"/>
    <w:rsid w:val="003B5F3D"/>
    <w:rsid w:val="003C4CCF"/>
    <w:rsid w:val="003C67A2"/>
    <w:rsid w:val="003C67E2"/>
    <w:rsid w:val="003C6C12"/>
    <w:rsid w:val="003C74BE"/>
    <w:rsid w:val="003D385F"/>
    <w:rsid w:val="003D58ED"/>
    <w:rsid w:val="003E1196"/>
    <w:rsid w:val="003E144D"/>
    <w:rsid w:val="003E3F17"/>
    <w:rsid w:val="003E56DD"/>
    <w:rsid w:val="003F04F9"/>
    <w:rsid w:val="003F196F"/>
    <w:rsid w:val="003F542F"/>
    <w:rsid w:val="003F79E6"/>
    <w:rsid w:val="003F7FE5"/>
    <w:rsid w:val="004029F6"/>
    <w:rsid w:val="00402AF4"/>
    <w:rsid w:val="00405E42"/>
    <w:rsid w:val="00406206"/>
    <w:rsid w:val="0041055D"/>
    <w:rsid w:val="00411998"/>
    <w:rsid w:val="004154CE"/>
    <w:rsid w:val="004154D4"/>
    <w:rsid w:val="0042150B"/>
    <w:rsid w:val="0042449D"/>
    <w:rsid w:val="00437ACD"/>
    <w:rsid w:val="00443F12"/>
    <w:rsid w:val="00447064"/>
    <w:rsid w:val="004578D6"/>
    <w:rsid w:val="0046060F"/>
    <w:rsid w:val="00465E7D"/>
    <w:rsid w:val="004820D3"/>
    <w:rsid w:val="004A0CFE"/>
    <w:rsid w:val="004B5D1C"/>
    <w:rsid w:val="004C2A50"/>
    <w:rsid w:val="004D0B7C"/>
    <w:rsid w:val="004D1972"/>
    <w:rsid w:val="004E0BB3"/>
    <w:rsid w:val="004E1216"/>
    <w:rsid w:val="004E5C78"/>
    <w:rsid w:val="004F3354"/>
    <w:rsid w:val="004F3C3F"/>
    <w:rsid w:val="00502D9C"/>
    <w:rsid w:val="00513137"/>
    <w:rsid w:val="00515F7D"/>
    <w:rsid w:val="005246AA"/>
    <w:rsid w:val="00530242"/>
    <w:rsid w:val="005322C5"/>
    <w:rsid w:val="005323CF"/>
    <w:rsid w:val="00540BBA"/>
    <w:rsid w:val="00543323"/>
    <w:rsid w:val="00545CD5"/>
    <w:rsid w:val="005566CD"/>
    <w:rsid w:val="0055716C"/>
    <w:rsid w:val="00557446"/>
    <w:rsid w:val="00562A12"/>
    <w:rsid w:val="0057255E"/>
    <w:rsid w:val="00573804"/>
    <w:rsid w:val="00582750"/>
    <w:rsid w:val="0059259C"/>
    <w:rsid w:val="005941E1"/>
    <w:rsid w:val="005A55F9"/>
    <w:rsid w:val="005A7812"/>
    <w:rsid w:val="005B3222"/>
    <w:rsid w:val="005B39D8"/>
    <w:rsid w:val="005B3AFE"/>
    <w:rsid w:val="005B75D8"/>
    <w:rsid w:val="005C7239"/>
    <w:rsid w:val="005D0CB8"/>
    <w:rsid w:val="005D2E75"/>
    <w:rsid w:val="005D5E1D"/>
    <w:rsid w:val="005D7B37"/>
    <w:rsid w:val="005E716D"/>
    <w:rsid w:val="005F055B"/>
    <w:rsid w:val="005F06A4"/>
    <w:rsid w:val="005F236D"/>
    <w:rsid w:val="005F2A76"/>
    <w:rsid w:val="006008A6"/>
    <w:rsid w:val="0060103B"/>
    <w:rsid w:val="006041E0"/>
    <w:rsid w:val="00605E6A"/>
    <w:rsid w:val="006062D9"/>
    <w:rsid w:val="0061704E"/>
    <w:rsid w:val="00624066"/>
    <w:rsid w:val="00631C7B"/>
    <w:rsid w:val="00632916"/>
    <w:rsid w:val="00635D26"/>
    <w:rsid w:val="00637EA4"/>
    <w:rsid w:val="006426C6"/>
    <w:rsid w:val="006444DC"/>
    <w:rsid w:val="006470F2"/>
    <w:rsid w:val="00647933"/>
    <w:rsid w:val="00653F06"/>
    <w:rsid w:val="00657BBA"/>
    <w:rsid w:val="00664758"/>
    <w:rsid w:val="006677FE"/>
    <w:rsid w:val="0067180A"/>
    <w:rsid w:val="00671A89"/>
    <w:rsid w:val="00673630"/>
    <w:rsid w:val="00677D9D"/>
    <w:rsid w:val="00677F5F"/>
    <w:rsid w:val="006814BE"/>
    <w:rsid w:val="006847CB"/>
    <w:rsid w:val="00687CA8"/>
    <w:rsid w:val="006916CC"/>
    <w:rsid w:val="006927D1"/>
    <w:rsid w:val="00692FB3"/>
    <w:rsid w:val="0069510E"/>
    <w:rsid w:val="006953BA"/>
    <w:rsid w:val="006A0EE6"/>
    <w:rsid w:val="006A3102"/>
    <w:rsid w:val="006A381F"/>
    <w:rsid w:val="006A6587"/>
    <w:rsid w:val="006A7004"/>
    <w:rsid w:val="006C382E"/>
    <w:rsid w:val="006D47F3"/>
    <w:rsid w:val="006D5C69"/>
    <w:rsid w:val="006E5E2C"/>
    <w:rsid w:val="006E6AF4"/>
    <w:rsid w:val="006E751A"/>
    <w:rsid w:val="006F3BE6"/>
    <w:rsid w:val="006F5051"/>
    <w:rsid w:val="006F6366"/>
    <w:rsid w:val="007012E4"/>
    <w:rsid w:val="007026F9"/>
    <w:rsid w:val="00706782"/>
    <w:rsid w:val="007079AA"/>
    <w:rsid w:val="007107A4"/>
    <w:rsid w:val="0071570A"/>
    <w:rsid w:val="00732641"/>
    <w:rsid w:val="00734635"/>
    <w:rsid w:val="0074014D"/>
    <w:rsid w:val="0074380C"/>
    <w:rsid w:val="0074617F"/>
    <w:rsid w:val="00746191"/>
    <w:rsid w:val="0075281B"/>
    <w:rsid w:val="007560F5"/>
    <w:rsid w:val="007676AF"/>
    <w:rsid w:val="00776518"/>
    <w:rsid w:val="00776D4E"/>
    <w:rsid w:val="007810D7"/>
    <w:rsid w:val="00793D9C"/>
    <w:rsid w:val="00794054"/>
    <w:rsid w:val="00794290"/>
    <w:rsid w:val="00795BB9"/>
    <w:rsid w:val="007A200B"/>
    <w:rsid w:val="007A2777"/>
    <w:rsid w:val="007B0BAB"/>
    <w:rsid w:val="007C173E"/>
    <w:rsid w:val="007C22E6"/>
    <w:rsid w:val="007D5182"/>
    <w:rsid w:val="007E0EAC"/>
    <w:rsid w:val="007E6006"/>
    <w:rsid w:val="007F76A6"/>
    <w:rsid w:val="008027CA"/>
    <w:rsid w:val="00802F2A"/>
    <w:rsid w:val="00805303"/>
    <w:rsid w:val="008053CD"/>
    <w:rsid w:val="00814263"/>
    <w:rsid w:val="00814358"/>
    <w:rsid w:val="008147B3"/>
    <w:rsid w:val="00814A13"/>
    <w:rsid w:val="00824D4E"/>
    <w:rsid w:val="00824FE1"/>
    <w:rsid w:val="008250FC"/>
    <w:rsid w:val="00827085"/>
    <w:rsid w:val="00830402"/>
    <w:rsid w:val="00841622"/>
    <w:rsid w:val="0085638B"/>
    <w:rsid w:val="00861C18"/>
    <w:rsid w:val="00864A2D"/>
    <w:rsid w:val="008727DB"/>
    <w:rsid w:val="008754BC"/>
    <w:rsid w:val="008761D1"/>
    <w:rsid w:val="00885B21"/>
    <w:rsid w:val="008862AD"/>
    <w:rsid w:val="008866C4"/>
    <w:rsid w:val="00886C8E"/>
    <w:rsid w:val="00895A88"/>
    <w:rsid w:val="008964D7"/>
    <w:rsid w:val="008A4834"/>
    <w:rsid w:val="008B7E74"/>
    <w:rsid w:val="008C1EFB"/>
    <w:rsid w:val="008C1F67"/>
    <w:rsid w:val="008C6C69"/>
    <w:rsid w:val="008C7740"/>
    <w:rsid w:val="008D1F3D"/>
    <w:rsid w:val="008E211F"/>
    <w:rsid w:val="008E363A"/>
    <w:rsid w:val="008E6222"/>
    <w:rsid w:val="008F5395"/>
    <w:rsid w:val="008F6880"/>
    <w:rsid w:val="008F7D26"/>
    <w:rsid w:val="00901723"/>
    <w:rsid w:val="00912EA2"/>
    <w:rsid w:val="00913835"/>
    <w:rsid w:val="009156FD"/>
    <w:rsid w:val="009157CC"/>
    <w:rsid w:val="00916244"/>
    <w:rsid w:val="009346C4"/>
    <w:rsid w:val="00936081"/>
    <w:rsid w:val="00943DF9"/>
    <w:rsid w:val="00950CD7"/>
    <w:rsid w:val="00954EA8"/>
    <w:rsid w:val="009578BA"/>
    <w:rsid w:val="00965ADD"/>
    <w:rsid w:val="009701F5"/>
    <w:rsid w:val="0097504C"/>
    <w:rsid w:val="00976B66"/>
    <w:rsid w:val="00980206"/>
    <w:rsid w:val="0099146F"/>
    <w:rsid w:val="00992BD1"/>
    <w:rsid w:val="0099442B"/>
    <w:rsid w:val="009A136B"/>
    <w:rsid w:val="009A13A4"/>
    <w:rsid w:val="009B6863"/>
    <w:rsid w:val="009C6A28"/>
    <w:rsid w:val="009D02E7"/>
    <w:rsid w:val="009E1C99"/>
    <w:rsid w:val="009E59BA"/>
    <w:rsid w:val="009F5549"/>
    <w:rsid w:val="00A0108A"/>
    <w:rsid w:val="00A01CF6"/>
    <w:rsid w:val="00A043A9"/>
    <w:rsid w:val="00A05130"/>
    <w:rsid w:val="00A07079"/>
    <w:rsid w:val="00A352D8"/>
    <w:rsid w:val="00A4425C"/>
    <w:rsid w:val="00A51061"/>
    <w:rsid w:val="00A5179B"/>
    <w:rsid w:val="00A53209"/>
    <w:rsid w:val="00A56FA7"/>
    <w:rsid w:val="00A6050B"/>
    <w:rsid w:val="00A6592A"/>
    <w:rsid w:val="00A725C6"/>
    <w:rsid w:val="00A73782"/>
    <w:rsid w:val="00A8015E"/>
    <w:rsid w:val="00A81A7D"/>
    <w:rsid w:val="00A8223D"/>
    <w:rsid w:val="00AA53DF"/>
    <w:rsid w:val="00AA641F"/>
    <w:rsid w:val="00AA7A84"/>
    <w:rsid w:val="00AC0260"/>
    <w:rsid w:val="00AC4C31"/>
    <w:rsid w:val="00AC7F2E"/>
    <w:rsid w:val="00AD03EE"/>
    <w:rsid w:val="00AE3F4D"/>
    <w:rsid w:val="00AE4BDB"/>
    <w:rsid w:val="00AE7A9E"/>
    <w:rsid w:val="00AF4DD5"/>
    <w:rsid w:val="00B1093F"/>
    <w:rsid w:val="00B10F69"/>
    <w:rsid w:val="00B11760"/>
    <w:rsid w:val="00B11D13"/>
    <w:rsid w:val="00B14935"/>
    <w:rsid w:val="00B17C39"/>
    <w:rsid w:val="00B26380"/>
    <w:rsid w:val="00B433CE"/>
    <w:rsid w:val="00B57068"/>
    <w:rsid w:val="00B6200A"/>
    <w:rsid w:val="00B67986"/>
    <w:rsid w:val="00B72C90"/>
    <w:rsid w:val="00B74675"/>
    <w:rsid w:val="00B93CB8"/>
    <w:rsid w:val="00B9407C"/>
    <w:rsid w:val="00B9669C"/>
    <w:rsid w:val="00BA4DC4"/>
    <w:rsid w:val="00BB3247"/>
    <w:rsid w:val="00BB4E33"/>
    <w:rsid w:val="00BB629E"/>
    <w:rsid w:val="00BC0D43"/>
    <w:rsid w:val="00BC1EAD"/>
    <w:rsid w:val="00BC24D4"/>
    <w:rsid w:val="00BC35FE"/>
    <w:rsid w:val="00BD3134"/>
    <w:rsid w:val="00BD709E"/>
    <w:rsid w:val="00BE5321"/>
    <w:rsid w:val="00BE7BCF"/>
    <w:rsid w:val="00BF061C"/>
    <w:rsid w:val="00BF6BA7"/>
    <w:rsid w:val="00C0591D"/>
    <w:rsid w:val="00C125D8"/>
    <w:rsid w:val="00C144F3"/>
    <w:rsid w:val="00C20254"/>
    <w:rsid w:val="00C20294"/>
    <w:rsid w:val="00C36F6C"/>
    <w:rsid w:val="00C3729D"/>
    <w:rsid w:val="00C44284"/>
    <w:rsid w:val="00C470DB"/>
    <w:rsid w:val="00C55DA6"/>
    <w:rsid w:val="00C6557A"/>
    <w:rsid w:val="00C66016"/>
    <w:rsid w:val="00C66EAE"/>
    <w:rsid w:val="00C73116"/>
    <w:rsid w:val="00C755B8"/>
    <w:rsid w:val="00C800DB"/>
    <w:rsid w:val="00C8132E"/>
    <w:rsid w:val="00C837C1"/>
    <w:rsid w:val="00C875C9"/>
    <w:rsid w:val="00C90DD3"/>
    <w:rsid w:val="00C91E63"/>
    <w:rsid w:val="00C93739"/>
    <w:rsid w:val="00C94573"/>
    <w:rsid w:val="00C9550B"/>
    <w:rsid w:val="00C96008"/>
    <w:rsid w:val="00CA31A2"/>
    <w:rsid w:val="00CA5147"/>
    <w:rsid w:val="00CA57C3"/>
    <w:rsid w:val="00CA685E"/>
    <w:rsid w:val="00CB2D26"/>
    <w:rsid w:val="00CB3643"/>
    <w:rsid w:val="00CB3EE0"/>
    <w:rsid w:val="00CB539F"/>
    <w:rsid w:val="00CC4BF2"/>
    <w:rsid w:val="00CC4EC3"/>
    <w:rsid w:val="00CD2939"/>
    <w:rsid w:val="00CD4458"/>
    <w:rsid w:val="00CD48E6"/>
    <w:rsid w:val="00CF0003"/>
    <w:rsid w:val="00CF32EE"/>
    <w:rsid w:val="00D025E6"/>
    <w:rsid w:val="00D05039"/>
    <w:rsid w:val="00D16CA6"/>
    <w:rsid w:val="00D22D46"/>
    <w:rsid w:val="00D247D6"/>
    <w:rsid w:val="00D306E4"/>
    <w:rsid w:val="00D31747"/>
    <w:rsid w:val="00D31A5B"/>
    <w:rsid w:val="00D34DE3"/>
    <w:rsid w:val="00D4612C"/>
    <w:rsid w:val="00D46802"/>
    <w:rsid w:val="00D50824"/>
    <w:rsid w:val="00D5302E"/>
    <w:rsid w:val="00D57D70"/>
    <w:rsid w:val="00D61B91"/>
    <w:rsid w:val="00D65F29"/>
    <w:rsid w:val="00D66892"/>
    <w:rsid w:val="00D7229F"/>
    <w:rsid w:val="00D73758"/>
    <w:rsid w:val="00D83B0D"/>
    <w:rsid w:val="00D90969"/>
    <w:rsid w:val="00D9206F"/>
    <w:rsid w:val="00D93F1C"/>
    <w:rsid w:val="00DA3924"/>
    <w:rsid w:val="00DB39B4"/>
    <w:rsid w:val="00DB581E"/>
    <w:rsid w:val="00DC3CF7"/>
    <w:rsid w:val="00DC6FA0"/>
    <w:rsid w:val="00DC734A"/>
    <w:rsid w:val="00DD3265"/>
    <w:rsid w:val="00DD32C9"/>
    <w:rsid w:val="00DD3E7D"/>
    <w:rsid w:val="00DD41FD"/>
    <w:rsid w:val="00DD679B"/>
    <w:rsid w:val="00DE40E5"/>
    <w:rsid w:val="00DF1D0B"/>
    <w:rsid w:val="00DF38A5"/>
    <w:rsid w:val="00DF4B5D"/>
    <w:rsid w:val="00E00A67"/>
    <w:rsid w:val="00E10F92"/>
    <w:rsid w:val="00E16C53"/>
    <w:rsid w:val="00E27C38"/>
    <w:rsid w:val="00E3559D"/>
    <w:rsid w:val="00E362D5"/>
    <w:rsid w:val="00E36C9E"/>
    <w:rsid w:val="00E375CA"/>
    <w:rsid w:val="00E459D9"/>
    <w:rsid w:val="00E46988"/>
    <w:rsid w:val="00E505AD"/>
    <w:rsid w:val="00E60942"/>
    <w:rsid w:val="00E60E04"/>
    <w:rsid w:val="00E639A5"/>
    <w:rsid w:val="00E639FA"/>
    <w:rsid w:val="00E6788E"/>
    <w:rsid w:val="00E67F1E"/>
    <w:rsid w:val="00E71636"/>
    <w:rsid w:val="00E853EB"/>
    <w:rsid w:val="00E93140"/>
    <w:rsid w:val="00E94D39"/>
    <w:rsid w:val="00EA4931"/>
    <w:rsid w:val="00EA5A2B"/>
    <w:rsid w:val="00EB2262"/>
    <w:rsid w:val="00EB69FB"/>
    <w:rsid w:val="00EC65D5"/>
    <w:rsid w:val="00EC7F88"/>
    <w:rsid w:val="00ED0FF9"/>
    <w:rsid w:val="00ED5246"/>
    <w:rsid w:val="00ED611F"/>
    <w:rsid w:val="00EE4A0C"/>
    <w:rsid w:val="00EF499F"/>
    <w:rsid w:val="00F01EA3"/>
    <w:rsid w:val="00F05A80"/>
    <w:rsid w:val="00F117C3"/>
    <w:rsid w:val="00F11CA9"/>
    <w:rsid w:val="00F14BB3"/>
    <w:rsid w:val="00F263C6"/>
    <w:rsid w:val="00F51353"/>
    <w:rsid w:val="00F63216"/>
    <w:rsid w:val="00F67401"/>
    <w:rsid w:val="00F715CB"/>
    <w:rsid w:val="00F72200"/>
    <w:rsid w:val="00F729BA"/>
    <w:rsid w:val="00F73FF6"/>
    <w:rsid w:val="00F74D83"/>
    <w:rsid w:val="00F760E2"/>
    <w:rsid w:val="00F767B6"/>
    <w:rsid w:val="00F84096"/>
    <w:rsid w:val="00F859AE"/>
    <w:rsid w:val="00F87B21"/>
    <w:rsid w:val="00F93003"/>
    <w:rsid w:val="00F951B1"/>
    <w:rsid w:val="00F956B3"/>
    <w:rsid w:val="00FA0BC6"/>
    <w:rsid w:val="00FA26A1"/>
    <w:rsid w:val="00FA5248"/>
    <w:rsid w:val="00FB0FFE"/>
    <w:rsid w:val="00FC4666"/>
    <w:rsid w:val="00FC7851"/>
    <w:rsid w:val="00FD193C"/>
    <w:rsid w:val="00FD657D"/>
    <w:rsid w:val="00FE04F6"/>
    <w:rsid w:val="00FE247C"/>
    <w:rsid w:val="00FE4455"/>
    <w:rsid w:val="00FE4A41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04425A"/>
  <w15:chartTrackingRefBased/>
  <w15:docId w15:val="{BE1CF430-F2F2-1C49-80DC-E03C05E84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7661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43C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43C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25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uiPriority w:val="99"/>
    <w:rsid w:val="003411AA"/>
    <w:pPr>
      <w:spacing w:after="120" w:line="480" w:lineRule="auto"/>
      <w:ind w:left="283" w:firstLine="709"/>
      <w:jc w:val="both"/>
    </w:pPr>
    <w:rPr>
      <w:bCs/>
      <w:color w:val="333333"/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3411AA"/>
    <w:rPr>
      <w:rFonts w:ascii="Times New Roman" w:eastAsia="Times New Roman" w:hAnsi="Times New Roman" w:cs="Times New Roman"/>
      <w:bCs/>
      <w:color w:val="333333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954EA8"/>
    <w:pPr>
      <w:spacing w:before="100" w:beforeAutospacing="1" w:after="100" w:afterAutospacing="1"/>
    </w:pPr>
  </w:style>
  <w:style w:type="character" w:styleId="a4">
    <w:name w:val="Hyperlink"/>
    <w:basedOn w:val="a0"/>
    <w:uiPriority w:val="99"/>
    <w:unhideWhenUsed/>
    <w:rsid w:val="00954EA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C7F2E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customStyle="1" w:styleId="im-mess">
    <w:name w:val="im-mess"/>
    <w:basedOn w:val="a"/>
    <w:rsid w:val="00AC7F2E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43C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43C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143C3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143C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43C3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43C3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3C3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3C3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3C3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3C3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3C3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25E6"/>
    <w:rPr>
      <w:rFonts w:asciiTheme="majorHAnsi" w:eastAsiaTheme="majorEastAsia" w:hAnsiTheme="majorHAnsi" w:cstheme="majorBidi"/>
      <w:color w:val="1F3763" w:themeColor="accent1" w:themeShade="7F"/>
      <w:lang w:eastAsia="ru-RU"/>
    </w:rPr>
  </w:style>
  <w:style w:type="table" w:styleId="a6">
    <w:name w:val="Table Grid"/>
    <w:basedOn w:val="a1"/>
    <w:uiPriority w:val="39"/>
    <w:rsid w:val="005566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5566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5566C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74014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4014D"/>
    <w:rPr>
      <w:rFonts w:ascii="Times New Roman" w:eastAsia="Times New Roman" w:hAnsi="Times New Roman" w:cs="Times New Roman"/>
      <w:lang w:eastAsia="ru-RU"/>
    </w:rPr>
  </w:style>
  <w:style w:type="character" w:styleId="a9">
    <w:name w:val="page number"/>
    <w:basedOn w:val="a0"/>
    <w:uiPriority w:val="99"/>
    <w:semiHidden/>
    <w:unhideWhenUsed/>
    <w:rsid w:val="0074014D"/>
  </w:style>
  <w:style w:type="paragraph" w:styleId="aa">
    <w:name w:val="List Paragraph"/>
    <w:basedOn w:val="a"/>
    <w:uiPriority w:val="34"/>
    <w:qFormat/>
    <w:rsid w:val="00916244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16244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230EA3"/>
  </w:style>
  <w:style w:type="character" w:styleId="ac">
    <w:name w:val="FollowedHyperlink"/>
    <w:basedOn w:val="a0"/>
    <w:uiPriority w:val="99"/>
    <w:semiHidden/>
    <w:unhideWhenUsed/>
    <w:rsid w:val="003E3F17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543323"/>
    <w:rPr>
      <w:color w:val="808080"/>
    </w:rPr>
  </w:style>
  <w:style w:type="paragraph" w:styleId="ae">
    <w:name w:val="header"/>
    <w:basedOn w:val="a"/>
    <w:link w:val="af"/>
    <w:uiPriority w:val="99"/>
    <w:unhideWhenUsed/>
    <w:rsid w:val="003C6C12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3C6C12"/>
    <w:rPr>
      <w:rFonts w:ascii="Times New Roman" w:eastAsia="Times New Roman" w:hAnsi="Times New Roman" w:cs="Times New Roman"/>
      <w:lang w:eastAsia="ru-RU"/>
    </w:rPr>
  </w:style>
  <w:style w:type="paragraph" w:customStyle="1" w:styleId="mo">
    <w:name w:val="mo"/>
    <w:basedOn w:val="a"/>
    <w:rsid w:val="00E505A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72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1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2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2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0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0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29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96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39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2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98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69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9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47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73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297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4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8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3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8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962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5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4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35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6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9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6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7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6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91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80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5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95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0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7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15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0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25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0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27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41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581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8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2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6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9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7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51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50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7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96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3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7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26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93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1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1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3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7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5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3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3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5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5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53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9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8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1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4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60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4400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2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2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7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8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73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22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9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28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156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4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8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445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8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2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9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9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0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7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46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58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8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4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2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73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E234C-246E-EB42-BB4E-91CE76E3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8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уляк Маргарита Григорьевна</dc:creator>
  <cp:keywords/>
  <dc:description/>
  <cp:lastModifiedBy>Качуляк Маргарита Григорьевна</cp:lastModifiedBy>
  <cp:revision>264</cp:revision>
  <dcterms:created xsi:type="dcterms:W3CDTF">2022-04-24T20:36:00Z</dcterms:created>
  <dcterms:modified xsi:type="dcterms:W3CDTF">2022-12-03T15:56:00Z</dcterms:modified>
</cp:coreProperties>
</file>